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097"/>
        <w:tblW w:w="143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55"/>
        <w:gridCol w:w="2055"/>
        <w:gridCol w:w="2185"/>
        <w:gridCol w:w="2160"/>
        <w:gridCol w:w="1980"/>
        <w:gridCol w:w="1989"/>
        <w:gridCol w:w="1971"/>
      </w:tblGrid>
      <w:tr w:rsidR="007C64A6" w:rsidRPr="001C367C" w14:paraId="767A5644" w14:textId="77777777" w:rsidTr="774FDD8D">
        <w:tc>
          <w:tcPr>
            <w:tcW w:w="2055" w:type="dxa"/>
            <w:shd w:val="clear" w:color="auto" w:fill="FFFFFF" w:themeFill="background1"/>
          </w:tcPr>
          <w:p w14:paraId="12C81D51" w14:textId="2BDA7535" w:rsidR="007C64A6" w:rsidRPr="001C367C" w:rsidRDefault="001C367C" w:rsidP="001C367C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1C367C">
              <w:rPr>
                <w:rFonts w:ascii="Arial Nova Cond" w:hAnsi="Arial Nova Cond"/>
                <w:b/>
                <w:bCs/>
              </w:rPr>
              <w:t>SUNDAY</w:t>
            </w:r>
          </w:p>
        </w:tc>
        <w:tc>
          <w:tcPr>
            <w:tcW w:w="2055" w:type="dxa"/>
            <w:shd w:val="clear" w:color="auto" w:fill="FFFFFF" w:themeFill="background1"/>
          </w:tcPr>
          <w:p w14:paraId="22196021" w14:textId="51FE5D05" w:rsidR="007C64A6" w:rsidRPr="001C367C" w:rsidRDefault="001C367C" w:rsidP="001C367C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1C367C">
              <w:rPr>
                <w:rFonts w:ascii="Arial Nova Cond" w:hAnsi="Arial Nova Cond"/>
                <w:b/>
                <w:bCs/>
              </w:rPr>
              <w:t>MONDAY</w:t>
            </w:r>
          </w:p>
        </w:tc>
        <w:tc>
          <w:tcPr>
            <w:tcW w:w="2185" w:type="dxa"/>
            <w:shd w:val="clear" w:color="auto" w:fill="FFFFFF" w:themeFill="background1"/>
          </w:tcPr>
          <w:p w14:paraId="42899234" w14:textId="5987CC10" w:rsidR="007C64A6" w:rsidRPr="001C367C" w:rsidRDefault="001C367C" w:rsidP="001C367C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1C367C">
              <w:rPr>
                <w:rFonts w:ascii="Arial Nova Cond" w:hAnsi="Arial Nova Cond"/>
                <w:b/>
                <w:bCs/>
              </w:rPr>
              <w:t>TUES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32BAA1EB" w14:textId="45CD9568" w:rsidR="007C64A6" w:rsidRPr="001C367C" w:rsidRDefault="001C367C" w:rsidP="001C367C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1C367C">
              <w:rPr>
                <w:rFonts w:ascii="Arial Nova Cond" w:hAnsi="Arial Nova Cond"/>
                <w:b/>
                <w:bCs/>
              </w:rPr>
              <w:t>WEDNESDAY</w:t>
            </w:r>
          </w:p>
        </w:tc>
        <w:tc>
          <w:tcPr>
            <w:tcW w:w="1980" w:type="dxa"/>
            <w:shd w:val="clear" w:color="auto" w:fill="FFFFFF" w:themeFill="background1"/>
          </w:tcPr>
          <w:p w14:paraId="3CE283B8" w14:textId="6F3DD5F8" w:rsidR="007C64A6" w:rsidRPr="001C367C" w:rsidRDefault="001C367C" w:rsidP="001C367C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1C367C">
              <w:rPr>
                <w:rFonts w:ascii="Arial Nova Cond" w:hAnsi="Arial Nova Cond"/>
                <w:b/>
                <w:bCs/>
              </w:rPr>
              <w:t>THURSDAY</w:t>
            </w:r>
          </w:p>
        </w:tc>
        <w:tc>
          <w:tcPr>
            <w:tcW w:w="1989" w:type="dxa"/>
            <w:shd w:val="clear" w:color="auto" w:fill="FFFFFF" w:themeFill="background1"/>
          </w:tcPr>
          <w:p w14:paraId="58E41165" w14:textId="39F71C12" w:rsidR="007C64A6" w:rsidRPr="001C367C" w:rsidRDefault="001C367C" w:rsidP="001C367C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1C367C">
              <w:rPr>
                <w:rFonts w:ascii="Arial Nova Cond" w:hAnsi="Arial Nova Cond"/>
                <w:b/>
                <w:bCs/>
              </w:rPr>
              <w:t>FRIDAY</w:t>
            </w:r>
          </w:p>
        </w:tc>
        <w:tc>
          <w:tcPr>
            <w:tcW w:w="1971" w:type="dxa"/>
            <w:shd w:val="clear" w:color="auto" w:fill="FFFFFF" w:themeFill="background1"/>
          </w:tcPr>
          <w:p w14:paraId="407C2A94" w14:textId="2B81BAD0" w:rsidR="007C64A6" w:rsidRPr="001C367C" w:rsidRDefault="001C367C" w:rsidP="001C367C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1C367C">
              <w:rPr>
                <w:rFonts w:ascii="Arial Nova Cond" w:hAnsi="Arial Nova Cond"/>
                <w:b/>
                <w:bCs/>
              </w:rPr>
              <w:t>SATURDAY</w:t>
            </w:r>
          </w:p>
        </w:tc>
      </w:tr>
      <w:tr w:rsidR="00253D10" w:rsidRPr="001C367C" w14:paraId="25DBF001" w14:textId="77777777" w:rsidTr="774FDD8D">
        <w:tc>
          <w:tcPr>
            <w:tcW w:w="8455" w:type="dxa"/>
            <w:gridSpan w:val="4"/>
            <w:shd w:val="clear" w:color="auto" w:fill="FFFFFF" w:themeFill="background1"/>
          </w:tcPr>
          <w:p w14:paraId="5218ACEE" w14:textId="25FDEC4E" w:rsidR="009028D1" w:rsidRPr="009028D1" w:rsidRDefault="00253D10" w:rsidP="00253D10">
            <w:pPr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</w:rPr>
              <w:t xml:space="preserve">~ </w:t>
            </w:r>
            <w:r w:rsidR="009028D1" w:rsidRPr="009028D1">
              <w:rPr>
                <w:rFonts w:ascii="Arial Nova Cond Light" w:hAnsi="Arial Nova Cond Light"/>
              </w:rPr>
              <w:t>PROGRAMS RESUME PER USUAL</w:t>
            </w:r>
            <w:r w:rsidR="009028D1">
              <w:rPr>
                <w:rFonts w:ascii="Arial Nova Cond Light" w:hAnsi="Arial Nova Cond Light"/>
              </w:rPr>
              <w:t xml:space="preserve"> ON MONDAY, JANUARY 5</w:t>
            </w:r>
            <w:r w:rsidR="009028D1" w:rsidRPr="009028D1">
              <w:rPr>
                <w:rFonts w:ascii="Arial Nova Cond Light" w:hAnsi="Arial Nova Cond Light"/>
                <w:vertAlign w:val="superscript"/>
              </w:rPr>
              <w:t>TH</w:t>
            </w:r>
            <w:r w:rsidR="009028D1">
              <w:rPr>
                <w:rFonts w:ascii="Arial Nova Cond Light" w:hAnsi="Arial Nova Cond Light"/>
              </w:rPr>
              <w:t xml:space="preserve">. </w:t>
            </w:r>
          </w:p>
          <w:p w14:paraId="09DDEB27" w14:textId="1CED7168" w:rsidR="009028D1" w:rsidRDefault="009028D1" w:rsidP="00253D10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  <w:b/>
                <w:bCs/>
              </w:rPr>
              <w:t xml:space="preserve">~ </w:t>
            </w:r>
            <w:r w:rsidRPr="00AA462B">
              <w:rPr>
                <w:rFonts w:ascii="Arial Nova Cond Light" w:hAnsi="Arial Nova Cond Light"/>
                <w:b/>
                <w:bCs/>
                <w:color w:val="008080"/>
              </w:rPr>
              <w:t>P</w:t>
            </w:r>
            <w:r w:rsidR="00253D10" w:rsidRPr="00AA462B">
              <w:rPr>
                <w:rFonts w:ascii="Arial Nova Cond Light" w:hAnsi="Arial Nova Cond Light"/>
                <w:b/>
                <w:bCs/>
                <w:color w:val="008080"/>
              </w:rPr>
              <w:t>ARENT-CHILD MOTHER GOOSE</w:t>
            </w:r>
            <w:r w:rsidR="00253D10">
              <w:rPr>
                <w:rFonts w:ascii="Arial Nova Cond Light" w:hAnsi="Arial Nova Cond Light"/>
              </w:rPr>
              <w:t xml:space="preserve"> IS FOR PARENTS/CAREGIVERS WITH CHILDREN AGED NEWBORN TO 12 MONTHS. </w:t>
            </w:r>
          </w:p>
          <w:p w14:paraId="7FEA14C1" w14:textId="62BF7432" w:rsidR="00253D10" w:rsidRPr="00F30D7D" w:rsidRDefault="00F30D7D" w:rsidP="009028D1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~ </w:t>
            </w:r>
            <w:r w:rsidRPr="00F30D7D">
              <w:rPr>
                <w:rFonts w:ascii="Arial Nova Cond Light" w:hAnsi="Arial Nova Cond Light"/>
                <w:b/>
                <w:bCs/>
                <w:color w:val="C00000"/>
              </w:rPr>
              <w:t xml:space="preserve">CAR SEAT SAFETY </w:t>
            </w:r>
            <w:r w:rsidRPr="00F30D7D">
              <w:rPr>
                <w:rFonts w:ascii="Arial Nova Cond Light" w:hAnsi="Arial Nova Cond Light"/>
                <w:b/>
                <w:bCs/>
                <w:color w:val="C55A11"/>
              </w:rPr>
              <w:t xml:space="preserve">- </w:t>
            </w:r>
            <w:r w:rsidRPr="00F30D7D">
              <w:rPr>
                <w:rFonts w:ascii="Arial Nova Cond Light" w:hAnsi="Arial Nova Cond Light"/>
              </w:rPr>
              <w:t>CONTACT US IF YOU NEED A CAR SEAT SAFETY CHECK OR INSTALLATION!</w:t>
            </w:r>
          </w:p>
          <w:p w14:paraId="44704006" w14:textId="77777777" w:rsidR="00AA462B" w:rsidRDefault="00AA462B" w:rsidP="00780745">
            <w:pPr>
              <w:pStyle w:val="NoSpacing"/>
              <w:jc w:val="center"/>
              <w:rPr>
                <w:rFonts w:ascii="Arial Nova Cond Light" w:hAnsi="Arial Nova Cond Light"/>
              </w:rPr>
            </w:pPr>
          </w:p>
          <w:p w14:paraId="0B594AE5" w14:textId="2154F1EF" w:rsidR="00253D10" w:rsidRPr="00AA462B" w:rsidRDefault="00AA462B" w:rsidP="00AA462B">
            <w:pPr>
              <w:pStyle w:val="NoSpacing"/>
              <w:jc w:val="right"/>
              <w:rPr>
                <w:rFonts w:ascii="Arial Nova Cond Light" w:hAnsi="Arial Nova Cond Light"/>
                <w:b/>
                <w:bCs/>
                <w:color w:val="FF0000"/>
              </w:rPr>
            </w:pPr>
            <w:r w:rsidRPr="00AA462B">
              <w:rPr>
                <w:rFonts w:ascii="Arial Nova Cond Light" w:hAnsi="Arial Nova Cond Light"/>
                <w:b/>
                <w:bCs/>
              </w:rPr>
              <w:t>HBC = HEALTHY BABY CLUB</w:t>
            </w:r>
          </w:p>
        </w:tc>
        <w:tc>
          <w:tcPr>
            <w:tcW w:w="1980" w:type="dxa"/>
            <w:shd w:val="clear" w:color="auto" w:fill="FFFFFF" w:themeFill="background1"/>
          </w:tcPr>
          <w:p w14:paraId="4940D2DB" w14:textId="40FF6443" w:rsidR="00253D10" w:rsidRDefault="009028D1" w:rsidP="00B05EE9">
            <w:pPr>
              <w:pStyle w:val="NoSpacing"/>
              <w:rPr>
                <w:rFonts w:ascii="Arial Nova Cond Light" w:hAnsi="Arial Nova Cond Light"/>
              </w:rPr>
            </w:pPr>
            <w:r w:rsidRPr="000B5CD1">
              <w:rPr>
                <w:rFonts w:ascii="Arial Nova Cond Light" w:hAnsi="Arial Nova Cond Light"/>
                <w:noProof/>
              </w:rPr>
              <w:drawing>
                <wp:anchor distT="0" distB="0" distL="114300" distR="114300" simplePos="0" relativeHeight="251748352" behindDoc="0" locked="0" layoutInCell="1" allowOverlap="1" wp14:anchorId="5407973C" wp14:editId="33527402">
                  <wp:simplePos x="0" y="0"/>
                  <wp:positionH relativeFrom="column">
                    <wp:posOffset>-26262</wp:posOffset>
                  </wp:positionH>
                  <wp:positionV relativeFrom="paragraph">
                    <wp:posOffset>54610</wp:posOffset>
                  </wp:positionV>
                  <wp:extent cx="1273429" cy="892706"/>
                  <wp:effectExtent l="0" t="0" r="3175" b="3175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29" cy="89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D10">
              <w:rPr>
                <w:rFonts w:ascii="Arial Nova Cond Light" w:hAnsi="Arial Nova Cond Light"/>
              </w:rPr>
              <w:t xml:space="preserve">1     </w:t>
            </w:r>
          </w:p>
          <w:p w14:paraId="14DE2BBA" w14:textId="3A11C072" w:rsidR="00253D10" w:rsidRDefault="00253D10" w:rsidP="00695ACB">
            <w:pPr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</w:p>
          <w:p w14:paraId="72EB6DB5" w14:textId="1C47719C" w:rsidR="00253D10" w:rsidRDefault="00253D10" w:rsidP="00695ACB">
            <w:pPr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</w:p>
          <w:p w14:paraId="274855A9" w14:textId="77777777" w:rsidR="00253D10" w:rsidRDefault="00253D10" w:rsidP="00695ACB">
            <w:pPr>
              <w:jc w:val="center"/>
              <w:rPr>
                <w:rFonts w:ascii="Arial Nova Cond Light" w:hAnsi="Arial Nova Cond Light"/>
              </w:rPr>
            </w:pPr>
          </w:p>
          <w:p w14:paraId="7B9AF6A0" w14:textId="062DFC76" w:rsidR="00253D10" w:rsidRPr="00B05EE9" w:rsidRDefault="00253D10" w:rsidP="00D569C7">
            <w:pPr>
              <w:rPr>
                <w:rFonts w:ascii="Arial Nova Cond Light" w:hAnsi="Arial Nova Cond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FFC7D8D" w14:textId="65D4B08C" w:rsidR="00253D10" w:rsidRPr="003F1D4A" w:rsidRDefault="00253D10" w:rsidP="007D4AB1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  <w:p w14:paraId="1ECB3A80" w14:textId="24CFFEC1" w:rsidR="009028D1" w:rsidRDefault="009028D1" w:rsidP="009028D1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8827F"/>
              </w:rPr>
            </w:pPr>
          </w:p>
          <w:p w14:paraId="5D6805FB" w14:textId="75900DD0" w:rsidR="009028D1" w:rsidRPr="009028D1" w:rsidRDefault="00253D10" w:rsidP="009028D1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8827F"/>
              </w:rPr>
            </w:pPr>
            <w:r>
              <w:rPr>
                <w:rFonts w:ascii="Arial Nova Cond Light" w:hAnsi="Arial Nova Cond Light"/>
                <w:b/>
                <w:bCs/>
                <w:color w:val="08827F"/>
              </w:rPr>
              <w:t>NO PROGRAMS</w:t>
            </w:r>
          </w:p>
          <w:p w14:paraId="112A51C2" w14:textId="77777777" w:rsidR="00253D10" w:rsidRDefault="00253D10" w:rsidP="005D41A2">
            <w:pPr>
              <w:jc w:val="center"/>
              <w:rPr>
                <w:rFonts w:ascii="Arial Nova Cond Light" w:hAnsi="Arial Nova Cond Light"/>
              </w:rPr>
            </w:pPr>
          </w:p>
          <w:p w14:paraId="5421069F" w14:textId="77777777" w:rsidR="00253D10" w:rsidRDefault="00253D10" w:rsidP="005D41A2">
            <w:pPr>
              <w:jc w:val="center"/>
              <w:rPr>
                <w:rFonts w:ascii="Arial Nova Cond Light" w:hAnsi="Arial Nova Cond Light"/>
              </w:rPr>
            </w:pPr>
          </w:p>
          <w:p w14:paraId="02F44440" w14:textId="497924A3" w:rsidR="00253D10" w:rsidRPr="003F1D4A" w:rsidRDefault="00253D10" w:rsidP="005D41A2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86A085C" w14:textId="477DD273" w:rsidR="00253D10" w:rsidRPr="003F1D4A" w:rsidRDefault="00253D10" w:rsidP="007D4AB1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3</w:t>
            </w:r>
          </w:p>
          <w:p w14:paraId="6FEB02EB" w14:textId="62EFDA7E" w:rsidR="00253D10" w:rsidRPr="003F1D4A" w:rsidRDefault="001E6137" w:rsidP="007D4AB1">
            <w:pPr>
              <w:jc w:val="center"/>
              <w:rPr>
                <w:rFonts w:ascii="Arial Nova Cond Light" w:hAnsi="Arial Nova Cond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259D924" wp14:editId="78B0EB3F">
                  <wp:simplePos x="0" y="0"/>
                  <wp:positionH relativeFrom="column">
                    <wp:posOffset>444237</wp:posOffset>
                  </wp:positionH>
                  <wp:positionV relativeFrom="paragraph">
                    <wp:posOffset>79833</wp:posOffset>
                  </wp:positionV>
                  <wp:extent cx="675907" cy="675907"/>
                  <wp:effectExtent l="0" t="57150" r="0" b="48260"/>
                  <wp:wrapNone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10627" flipH="1">
                            <a:off x="0" y="0"/>
                            <a:ext cx="679616" cy="67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4AB1" w:rsidRPr="001C367C" w14:paraId="3B9E9AEC" w14:textId="77777777" w:rsidTr="774FDD8D">
        <w:tc>
          <w:tcPr>
            <w:tcW w:w="2055" w:type="dxa"/>
            <w:shd w:val="clear" w:color="auto" w:fill="FFFFFF" w:themeFill="background1"/>
          </w:tcPr>
          <w:p w14:paraId="67CBA4A2" w14:textId="5A87028C" w:rsidR="007D4AB1" w:rsidRPr="000B5CD1" w:rsidRDefault="00AD6AD4" w:rsidP="007D4AB1">
            <w:pPr>
              <w:rPr>
                <w:rFonts w:ascii="Arial Nova Cond Light" w:hAnsi="Arial Nova Cond Light"/>
              </w:rPr>
            </w:pPr>
            <w:bookmarkStart w:id="0" w:name="_Hlk108182165"/>
            <w:r w:rsidRPr="000B5CD1">
              <w:rPr>
                <w:rFonts w:ascii="Arial Nova Cond Light" w:hAnsi="Arial Nova Cond Light"/>
                <w:noProof/>
              </w:rPr>
              <w:drawing>
                <wp:anchor distT="0" distB="0" distL="114300" distR="114300" simplePos="0" relativeHeight="251707392" behindDoc="0" locked="0" layoutInCell="1" allowOverlap="1" wp14:anchorId="15400D8B" wp14:editId="7FF9AB68">
                  <wp:simplePos x="0" y="0"/>
                  <wp:positionH relativeFrom="column">
                    <wp:posOffset>124511</wp:posOffset>
                  </wp:positionH>
                  <wp:positionV relativeFrom="paragraph">
                    <wp:posOffset>95199</wp:posOffset>
                  </wp:positionV>
                  <wp:extent cx="560361" cy="560361"/>
                  <wp:effectExtent l="0" t="76200" r="0" b="6858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4296">
                            <a:off x="0" y="0"/>
                            <a:ext cx="560361" cy="56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D10">
              <w:rPr>
                <w:rFonts w:ascii="Arial Nova Cond Light" w:hAnsi="Arial Nova Cond Light"/>
              </w:rPr>
              <w:t>4</w:t>
            </w:r>
          </w:p>
          <w:p w14:paraId="2F94E25E" w14:textId="793FDD56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56971334" w14:textId="134AFB23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374BB816" w14:textId="08C64D26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25AFA58C" w14:textId="5B32CABD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01931FDF" w14:textId="698A5661" w:rsidR="007D4AB1" w:rsidRPr="000B5CD1" w:rsidRDefault="007D4AB1" w:rsidP="007D4AB1">
            <w:pPr>
              <w:rPr>
                <w:rFonts w:ascii="Arial Nova Cond Light" w:hAnsi="Arial Nova Cond Light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035CD36" w14:textId="3B97CCDD" w:rsidR="007D4AB1" w:rsidRPr="003F1D4A" w:rsidRDefault="00253D10" w:rsidP="007D4AB1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5</w:t>
            </w:r>
          </w:p>
          <w:p w14:paraId="2BA5729E" w14:textId="5AAD686F" w:rsidR="00FF62AC" w:rsidRPr="009D6D77" w:rsidRDefault="001E6137" w:rsidP="00FF62AC">
            <w:pPr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  <w:b/>
                <w:bCs/>
                <w:color w:val="C00000"/>
              </w:rPr>
              <w:t>DROP-IN</w:t>
            </w:r>
            <w:r w:rsidR="00D05C08">
              <w:rPr>
                <w:rFonts w:ascii="Arial Nova Cond Light" w:hAnsi="Arial Nova Cond Light"/>
                <w:b/>
                <w:bCs/>
                <w:color w:val="C00000"/>
              </w:rPr>
              <w:t xml:space="preserve"> PLAY</w:t>
            </w:r>
          </w:p>
          <w:p w14:paraId="052AE4CE" w14:textId="44BA8F0B" w:rsidR="00FF62AC" w:rsidRDefault="001E6137" w:rsidP="00FF62AC">
            <w:pPr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19DCEC28" w14:textId="77777777" w:rsidR="003049E3" w:rsidRDefault="003049E3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1B2CFB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MOTHER GOOSE </w:t>
            </w:r>
          </w:p>
          <w:p w14:paraId="7F311AC5" w14:textId="37986A7F" w:rsidR="003049E3" w:rsidRPr="003049E3" w:rsidRDefault="003049E3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1B2CFB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</w:t>
            </w:r>
            <w:r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:00</w:t>
            </w:r>
            <w:r w:rsidRPr="001B2CFB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-2</w:t>
            </w:r>
            <w:r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:00</w:t>
            </w:r>
          </w:p>
          <w:p w14:paraId="043A68C2" w14:textId="2BDB7BB4" w:rsidR="007D4AB1" w:rsidRPr="00CD3AAC" w:rsidRDefault="007D4AB1" w:rsidP="002F3E2E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8827F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14:paraId="75287355" w14:textId="77777777" w:rsidR="003049E3" w:rsidRDefault="00253D10" w:rsidP="001B2CFB">
            <w:pPr>
              <w:pStyle w:val="NoSpacing"/>
              <w:rPr>
                <w:rFonts w:ascii="Arial Nova Cond Light" w:hAnsi="Arial Nova Cond Light"/>
                <w:b/>
                <w:bCs/>
                <w:color w:val="008000"/>
              </w:rPr>
            </w:pPr>
            <w:r>
              <w:rPr>
                <w:rFonts w:ascii="Arial Nova Cond Light" w:hAnsi="Arial Nova Cond Light"/>
              </w:rPr>
              <w:t>6</w:t>
            </w:r>
            <w:r w:rsidR="005D41A2">
              <w:rPr>
                <w:rFonts w:ascii="Arial Nova Cond Light" w:hAnsi="Arial Nova Cond Light"/>
              </w:rPr>
              <w:t xml:space="preserve">    </w:t>
            </w:r>
            <w:r w:rsidR="001E6137">
              <w:rPr>
                <w:rFonts w:ascii="Arial Nova Cond Light" w:hAnsi="Arial Nova Cond Light"/>
                <w:b/>
                <w:bCs/>
                <w:color w:val="008000"/>
              </w:rPr>
              <w:t xml:space="preserve">  </w:t>
            </w:r>
          </w:p>
          <w:p w14:paraId="38876428" w14:textId="6D3A6B04" w:rsidR="001E6137" w:rsidRPr="0039328D" w:rsidRDefault="001E6137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ACTIVE PLAY</w:t>
            </w:r>
          </w:p>
          <w:p w14:paraId="3D1A2A93" w14:textId="77777777" w:rsidR="001E6137" w:rsidRDefault="001E6137" w:rsidP="001E6137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10:30-12:00 BBRLC</w:t>
            </w:r>
          </w:p>
          <w:p w14:paraId="4FD19D8A" w14:textId="5927E38D" w:rsidR="002F3E2E" w:rsidRPr="004C4DD8" w:rsidRDefault="001E6137" w:rsidP="001B2CFB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AA462B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H</w:t>
            </w:r>
            <w:r w:rsidR="00AA462B" w:rsidRPr="00AA462B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 xml:space="preserve">BC </w:t>
            </w:r>
            <w:r w:rsidR="774FDD8D" w:rsidRPr="00AA462B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 xml:space="preserve">(IN-PERSON) 1:30 </w:t>
            </w:r>
            <w:r w:rsidR="774FDD8D" w:rsidRPr="00AA462B">
              <w:rPr>
                <w:rFonts w:ascii="Arial Nova Cond Light" w:hAnsi="Arial Nova Cond Light"/>
                <w:b/>
                <w:bCs/>
                <w:color w:val="C00000"/>
              </w:rPr>
              <w:t xml:space="preserve"> </w:t>
            </w:r>
            <w:r w:rsidR="004C4DD8" w:rsidRPr="0039328D">
              <w:rPr>
                <w:rFonts w:ascii="Arial Nova Cond Light" w:hAnsi="Arial Nova Cond Light"/>
                <w:b/>
                <w:bCs/>
                <w:color w:val="008080"/>
              </w:rPr>
              <w:t xml:space="preserve"> </w:t>
            </w:r>
            <w:r w:rsidR="00AA462B" w:rsidRPr="00AA462B">
              <w:rPr>
                <w:rFonts w:ascii="Arial Nova Cond Light" w:hAnsi="Arial Nova Cond Light"/>
                <w:b/>
                <w:bCs/>
                <w:color w:val="C00000"/>
              </w:rPr>
              <w:t xml:space="preserve">HBC </w:t>
            </w:r>
            <w:r w:rsidR="774FDD8D" w:rsidRPr="00AA462B">
              <w:rPr>
                <w:rFonts w:ascii="Arial Nova Cond Light" w:hAnsi="Arial Nova Cond Light"/>
                <w:b/>
                <w:bCs/>
                <w:color w:val="C00000"/>
              </w:rPr>
              <w:t>(VIRTUAL) 8PM</w:t>
            </w:r>
          </w:p>
        </w:tc>
        <w:tc>
          <w:tcPr>
            <w:tcW w:w="2160" w:type="dxa"/>
            <w:shd w:val="clear" w:color="auto" w:fill="FFFFFF" w:themeFill="background1"/>
          </w:tcPr>
          <w:p w14:paraId="562C4473" w14:textId="77777777" w:rsidR="003E53B6" w:rsidRDefault="00253D10" w:rsidP="00A23A23">
            <w:pPr>
              <w:pStyle w:val="NoSpacing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</w:rPr>
              <w:t>7</w:t>
            </w:r>
            <w:r w:rsidR="00A23A23">
              <w:rPr>
                <w:rFonts w:ascii="Arial Nova Cond Light" w:hAnsi="Arial Nova Cond Light"/>
              </w:rPr>
              <w:t xml:space="preserve">   </w:t>
            </w:r>
            <w:r w:rsidR="00A23A23">
              <w:rPr>
                <w:rFonts w:ascii="Arial Nova Cond Light" w:hAnsi="Arial Nova Cond Light"/>
                <w:b/>
                <w:bCs/>
                <w:color w:val="C00000"/>
              </w:rPr>
              <w:t xml:space="preserve">  </w:t>
            </w:r>
          </w:p>
          <w:p w14:paraId="5FE7B778" w14:textId="645619E5" w:rsidR="00A23A23" w:rsidRPr="00566FFB" w:rsidRDefault="00A23A23" w:rsidP="003E53B6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  <w:b/>
                <w:bCs/>
                <w:color w:val="C00000"/>
              </w:rPr>
              <w:t>DROP-IN PLAY</w:t>
            </w:r>
          </w:p>
          <w:p w14:paraId="577651EE" w14:textId="77777777" w:rsidR="00A23A23" w:rsidRPr="00566FFB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566FFB"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71320168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COFFEE &amp; CONNECT</w:t>
            </w:r>
          </w:p>
          <w:p w14:paraId="37958BE9" w14:textId="61493E4C" w:rsidR="007E25D2" w:rsidRPr="005F4B1F" w:rsidRDefault="00A23A23" w:rsidP="005F4B1F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:00-2:30</w:t>
            </w:r>
          </w:p>
        </w:tc>
        <w:tc>
          <w:tcPr>
            <w:tcW w:w="1980" w:type="dxa"/>
            <w:shd w:val="clear" w:color="auto" w:fill="FFFFFF" w:themeFill="background1"/>
          </w:tcPr>
          <w:p w14:paraId="5A829BBF" w14:textId="77777777" w:rsidR="001E6137" w:rsidRDefault="00253D10" w:rsidP="001E6137">
            <w:pPr>
              <w:pStyle w:val="NoSpacing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</w:rPr>
              <w:t>8</w:t>
            </w:r>
            <w:r w:rsidR="00E91D2E">
              <w:rPr>
                <w:rFonts w:ascii="Arial Nova Cond Light" w:hAnsi="Arial Nova Cond Light"/>
              </w:rPr>
              <w:t xml:space="preserve"> </w:t>
            </w:r>
            <w:r w:rsidR="00B05EE9">
              <w:rPr>
                <w:rFonts w:ascii="Arial Nova Cond Light" w:hAnsi="Arial Nova Cond Light"/>
              </w:rPr>
              <w:t xml:space="preserve">  </w:t>
            </w:r>
            <w:r w:rsidR="0017323F">
              <w:rPr>
                <w:rFonts w:ascii="Arial Nova Cond Light" w:hAnsi="Arial Nova Cond Light"/>
                <w:b/>
                <w:bCs/>
                <w:color w:val="08827F"/>
              </w:rPr>
              <w:t xml:space="preserve"> </w:t>
            </w:r>
            <w:r w:rsidR="001E6137">
              <w:rPr>
                <w:rFonts w:ascii="Arial Nova Cond Light" w:hAnsi="Arial Nova Cond Light"/>
                <w:b/>
                <w:bCs/>
                <w:color w:val="C00000"/>
              </w:rPr>
              <w:t xml:space="preserve"> </w:t>
            </w:r>
          </w:p>
          <w:p w14:paraId="174F339E" w14:textId="77777777" w:rsidR="001B2CFB" w:rsidRPr="0039328D" w:rsidRDefault="001B2CFB" w:rsidP="001B2CFB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DROP-IN PLAY</w:t>
            </w:r>
          </w:p>
          <w:p w14:paraId="14C4395F" w14:textId="77777777" w:rsidR="001B2CFB" w:rsidRDefault="001B2CFB" w:rsidP="001B2CFB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10:00-12:00</w:t>
            </w:r>
          </w:p>
          <w:p w14:paraId="20B7A8BA" w14:textId="32FC5135" w:rsidR="001E6137" w:rsidRPr="001E6137" w:rsidRDefault="001E6137" w:rsidP="001B2CFB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BABY &amp; ME</w:t>
            </w:r>
          </w:p>
          <w:p w14:paraId="7F253CE3" w14:textId="28CB5C90" w:rsidR="00B05EE9" w:rsidRPr="005F4B1F" w:rsidRDefault="001E6137" w:rsidP="005F4B1F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1:00-2:30</w:t>
            </w:r>
          </w:p>
        </w:tc>
        <w:tc>
          <w:tcPr>
            <w:tcW w:w="1989" w:type="dxa"/>
            <w:shd w:val="clear" w:color="auto" w:fill="FFFFFF" w:themeFill="background1"/>
          </w:tcPr>
          <w:p w14:paraId="6FBE8841" w14:textId="38FA38AC" w:rsidR="007D4AB1" w:rsidRPr="003F1D4A" w:rsidRDefault="00253D10" w:rsidP="007D4AB1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9</w:t>
            </w:r>
          </w:p>
          <w:p w14:paraId="1A164150" w14:textId="205C1B51" w:rsidR="00D05C08" w:rsidRDefault="00D05C08" w:rsidP="00D05C08">
            <w:pPr>
              <w:jc w:val="center"/>
              <w:rPr>
                <w:rFonts w:ascii="Arial Nova Cond Light" w:hAnsi="Arial Nova Cond Light"/>
                <w:b/>
                <w:bCs/>
                <w:color w:val="08827F"/>
              </w:rPr>
            </w:pPr>
          </w:p>
          <w:p w14:paraId="69B775B5" w14:textId="77777777" w:rsidR="001E6137" w:rsidRPr="001B2CFB" w:rsidRDefault="001E6137" w:rsidP="001E6137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1B2CFB">
              <w:rPr>
                <w:rFonts w:ascii="Arial Nova Cond Light" w:hAnsi="Arial Nova Cond Light"/>
                <w:b/>
                <w:bCs/>
                <w:color w:val="C00000"/>
              </w:rPr>
              <w:t>DROP-IN PLAY</w:t>
            </w:r>
          </w:p>
          <w:p w14:paraId="3E2B926C" w14:textId="77777777" w:rsidR="001E6137" w:rsidRPr="001B2CFB" w:rsidRDefault="001E6137" w:rsidP="001E6137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1B2CFB"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529DC919" w14:textId="30E8B012" w:rsidR="007D4AB1" w:rsidRPr="003F1D4A" w:rsidRDefault="007D4AB1" w:rsidP="00EF73CF">
            <w:pPr>
              <w:pStyle w:val="NoSpacing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407FC0C" w14:textId="5119B98B" w:rsidR="007D4AB1" w:rsidRPr="003F1D4A" w:rsidRDefault="00253D10" w:rsidP="007D4AB1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0</w:t>
            </w:r>
          </w:p>
          <w:p w14:paraId="0A38AF02" w14:textId="614EDF4E" w:rsidR="007D4AB1" w:rsidRPr="003F1D4A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</w:tc>
      </w:tr>
      <w:tr w:rsidR="007D4AB1" w:rsidRPr="001C367C" w14:paraId="095AD4E1" w14:textId="77777777" w:rsidTr="774FDD8D">
        <w:tc>
          <w:tcPr>
            <w:tcW w:w="2055" w:type="dxa"/>
            <w:shd w:val="clear" w:color="auto" w:fill="FFFFFF" w:themeFill="background1"/>
          </w:tcPr>
          <w:p w14:paraId="6CC2BDD8" w14:textId="5D2F7F04" w:rsidR="007D4AB1" w:rsidRPr="000B5CD1" w:rsidRDefault="00253D10" w:rsidP="007D4AB1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1</w:t>
            </w:r>
          </w:p>
          <w:p w14:paraId="62A0B344" w14:textId="366A55B9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022152B6" w14:textId="4BAD5BA5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5A4459F7" w14:textId="54A196B7" w:rsidR="007D4AB1" w:rsidRPr="000B5CD1" w:rsidRDefault="005E4EB0" w:rsidP="007D4AB1">
            <w:pPr>
              <w:jc w:val="center"/>
              <w:rPr>
                <w:rFonts w:ascii="Arial Nova Cond Light" w:hAnsi="Arial Nova Cond Light"/>
              </w:rPr>
            </w:pPr>
            <w:r w:rsidRPr="000B5CD1">
              <w:rPr>
                <w:rFonts w:ascii="Arial Nova Cond Light" w:hAnsi="Arial Nova Cond Light"/>
                <w:noProof/>
              </w:rPr>
              <w:drawing>
                <wp:anchor distT="0" distB="0" distL="114300" distR="114300" simplePos="0" relativeHeight="251715584" behindDoc="0" locked="0" layoutInCell="1" allowOverlap="1" wp14:anchorId="0E84CDDE" wp14:editId="0D6F401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0</wp:posOffset>
                  </wp:positionV>
                  <wp:extent cx="406400" cy="423545"/>
                  <wp:effectExtent l="57150" t="57150" r="50800" b="52705"/>
                  <wp:wrapNone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8231">
                            <a:off x="0" y="0"/>
                            <a:ext cx="4064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77CE36" w14:textId="733AE134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4EAA163E" w14:textId="536EC491" w:rsidR="007D4AB1" w:rsidRPr="000B5CD1" w:rsidRDefault="007D4AB1" w:rsidP="007D4AB1">
            <w:pPr>
              <w:rPr>
                <w:rFonts w:ascii="Arial Nova Cond Light" w:hAnsi="Arial Nova Cond Light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289D288" w14:textId="69B6490D" w:rsidR="007D4AB1" w:rsidRPr="003F1D4A" w:rsidRDefault="00253D10" w:rsidP="007D4AB1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2</w:t>
            </w:r>
          </w:p>
          <w:p w14:paraId="13C9213A" w14:textId="24749B64" w:rsidR="0039328D" w:rsidRPr="00B05EE9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>
              <w:rPr>
                <w:rFonts w:ascii="Arial Nova Cond Light" w:hAnsi="Arial Nova Cond Light"/>
                <w:b/>
                <w:bCs/>
                <w:color w:val="08827F"/>
              </w:rPr>
              <w:t>DROP-IN PLAY</w:t>
            </w:r>
          </w:p>
          <w:p w14:paraId="68A307EC" w14:textId="491DD750" w:rsidR="0039328D" w:rsidRDefault="0039328D" w:rsidP="0039328D">
            <w:pPr>
              <w:jc w:val="center"/>
              <w:rPr>
                <w:rFonts w:ascii="Arial Nova Cond Light" w:hAnsi="Arial Nova Cond Light"/>
                <w:b/>
                <w:bCs/>
                <w:color w:val="08827F"/>
              </w:rPr>
            </w:pPr>
            <w:r>
              <w:rPr>
                <w:rFonts w:ascii="Arial Nova Cond Light" w:hAnsi="Arial Nova Cond Light"/>
                <w:b/>
                <w:bCs/>
                <w:color w:val="08827F"/>
              </w:rPr>
              <w:t>10:00-12:00</w:t>
            </w:r>
          </w:p>
          <w:p w14:paraId="2D23D8F6" w14:textId="77777777" w:rsidR="003049E3" w:rsidRPr="003049E3" w:rsidRDefault="003049E3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3049E3">
              <w:rPr>
                <w:rFonts w:ascii="Arial Nova Cond Light" w:hAnsi="Arial Nova Cond Light"/>
                <w:b/>
                <w:bCs/>
                <w:color w:val="C00000"/>
              </w:rPr>
              <w:t xml:space="preserve">MOTHER GOOSE </w:t>
            </w:r>
          </w:p>
          <w:p w14:paraId="53471954" w14:textId="77777777" w:rsidR="003049E3" w:rsidRPr="003049E3" w:rsidRDefault="003049E3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3049E3">
              <w:rPr>
                <w:rFonts w:ascii="Arial Nova Cond Light" w:hAnsi="Arial Nova Cond Light"/>
                <w:b/>
                <w:bCs/>
                <w:color w:val="C00000"/>
              </w:rPr>
              <w:t>1:00-2:00</w:t>
            </w:r>
          </w:p>
          <w:p w14:paraId="6E241F70" w14:textId="3480564B" w:rsidR="007D4AB1" w:rsidRPr="00DF2C7C" w:rsidRDefault="007D4AB1" w:rsidP="0039328D">
            <w:pPr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14:paraId="4F9516B2" w14:textId="77777777" w:rsidR="003049E3" w:rsidRDefault="00E91D2E" w:rsidP="001B2CFB">
            <w:pPr>
              <w:pStyle w:val="NoSpacing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>
              <w:rPr>
                <w:rFonts w:ascii="Arial Nova Cond Light" w:hAnsi="Arial Nova Cond Light"/>
              </w:rPr>
              <w:t>1</w:t>
            </w:r>
            <w:r w:rsidR="00253D10">
              <w:rPr>
                <w:rFonts w:ascii="Arial Nova Cond Light" w:hAnsi="Arial Nova Cond Light"/>
              </w:rPr>
              <w:t>3</w:t>
            </w:r>
            <w:r w:rsidR="00BF54E5" w:rsidRPr="000B5CD1">
              <w:rPr>
                <w:rFonts w:ascii="Arial Nova Cond Light" w:hAnsi="Arial Nova Cond Light"/>
              </w:rPr>
              <w:t xml:space="preserve">  </w:t>
            </w:r>
            <w:r w:rsidR="00B73A62">
              <w:rPr>
                <w:rFonts w:ascii="Arial Nova Cond Light" w:hAnsi="Arial Nova Cond Light"/>
              </w:rPr>
              <w:t xml:space="preserve"> </w:t>
            </w:r>
            <w:r w:rsidR="0039328D"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</w:t>
            </w:r>
            <w:r w:rsidR="0039328D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</w:t>
            </w:r>
          </w:p>
          <w:p w14:paraId="13FC3F47" w14:textId="268B785C" w:rsidR="0039328D" w:rsidRPr="001E6137" w:rsidRDefault="0039328D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ACTIVE PLAY</w:t>
            </w:r>
          </w:p>
          <w:p w14:paraId="2C85F49F" w14:textId="6B7FF29E" w:rsidR="004C4DD8" w:rsidRPr="003049E3" w:rsidRDefault="0039328D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0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0:30-12:00 BBRLC</w:t>
            </w:r>
          </w:p>
          <w:p w14:paraId="1F47DDA5" w14:textId="230ED763" w:rsidR="001B2CFB" w:rsidRDefault="001B2CFB" w:rsidP="005F4B1F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AA462B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 xml:space="preserve">HBC (IN-PERSON) 1:30 </w:t>
            </w:r>
            <w:r w:rsidRPr="00AA462B">
              <w:rPr>
                <w:rFonts w:ascii="Arial Nova Cond Light" w:hAnsi="Arial Nova Cond Light"/>
                <w:b/>
                <w:bCs/>
                <w:color w:val="C00000"/>
              </w:rPr>
              <w:t xml:space="preserve"> </w:t>
            </w: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 xml:space="preserve"> </w:t>
            </w:r>
          </w:p>
          <w:p w14:paraId="7AD7007F" w14:textId="2A064444" w:rsidR="002F3E2E" w:rsidRPr="004C4DD8" w:rsidRDefault="00AA462B" w:rsidP="004C4DD8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AA462B">
              <w:rPr>
                <w:rFonts w:ascii="Arial Nova Cond Light" w:hAnsi="Arial Nova Cond Light"/>
                <w:b/>
                <w:bCs/>
                <w:color w:val="C00000"/>
              </w:rPr>
              <w:t>HBC (VIRTUAL) 8PM</w:t>
            </w:r>
          </w:p>
        </w:tc>
        <w:tc>
          <w:tcPr>
            <w:tcW w:w="2160" w:type="dxa"/>
            <w:shd w:val="clear" w:color="auto" w:fill="FFFFFF" w:themeFill="background1"/>
          </w:tcPr>
          <w:p w14:paraId="7D88B7B2" w14:textId="666B49B7" w:rsidR="00A23A23" w:rsidRPr="00566FFB" w:rsidRDefault="00253D10" w:rsidP="00A23A23">
            <w:pPr>
              <w:pStyle w:val="NoSpacing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</w:rPr>
              <w:t>14</w:t>
            </w:r>
            <w:r w:rsidR="00A23A23">
              <w:rPr>
                <w:rFonts w:ascii="Arial Nova Cond Light" w:hAnsi="Arial Nova Cond Light"/>
              </w:rPr>
              <w:t xml:space="preserve">   </w:t>
            </w:r>
            <w:r w:rsidR="00A23A23">
              <w:rPr>
                <w:rFonts w:ascii="Arial Nova Cond Light" w:hAnsi="Arial Nova Cond Light"/>
                <w:b/>
                <w:bCs/>
                <w:color w:val="C00000"/>
              </w:rPr>
              <w:t xml:space="preserve"> DROP-IN PLAY</w:t>
            </w:r>
          </w:p>
          <w:p w14:paraId="00FC1883" w14:textId="77777777" w:rsidR="00A23A23" w:rsidRPr="00566FFB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566FFB"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6244FBFB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COFFEE &amp; CONNECT</w:t>
            </w:r>
          </w:p>
          <w:p w14:paraId="0B83B457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:00-2:30</w:t>
            </w:r>
          </w:p>
          <w:p w14:paraId="56AA189D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008080"/>
              </w:rPr>
              <w:t>EVENING ACTIVE PLAY</w:t>
            </w:r>
          </w:p>
          <w:p w14:paraId="253B0F3C" w14:textId="44532620" w:rsidR="007D4AB1" w:rsidRPr="003F1D4A" w:rsidRDefault="00A23A23" w:rsidP="00A23A23">
            <w:pPr>
              <w:pStyle w:val="NoSpacing"/>
              <w:jc w:val="center"/>
              <w:rPr>
                <w:rFonts w:ascii="Arial Nova Cond Light" w:hAnsi="Arial Nova Cond Light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008080"/>
              </w:rPr>
              <w:t>6:00-7:00 BBRLC</w:t>
            </w:r>
          </w:p>
        </w:tc>
        <w:tc>
          <w:tcPr>
            <w:tcW w:w="1980" w:type="dxa"/>
            <w:shd w:val="clear" w:color="auto" w:fill="FFFFFF" w:themeFill="background1"/>
          </w:tcPr>
          <w:p w14:paraId="4D69D2D1" w14:textId="77777777" w:rsidR="0039328D" w:rsidRDefault="00253D10" w:rsidP="00B05EE9">
            <w:pPr>
              <w:pStyle w:val="NoSpacing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>
              <w:rPr>
                <w:rFonts w:ascii="Arial Nova Cond Light" w:hAnsi="Arial Nova Cond Light"/>
              </w:rPr>
              <w:t>15</w:t>
            </w:r>
            <w:r w:rsidR="00011B49">
              <w:rPr>
                <w:rFonts w:ascii="Arial Nova Cond Light" w:hAnsi="Arial Nova Cond Light"/>
              </w:rPr>
              <w:t xml:space="preserve">  </w:t>
            </w:r>
            <w:r w:rsidR="00011B49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</w:t>
            </w:r>
          </w:p>
          <w:p w14:paraId="508A8893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DROP-IN PLAY</w:t>
            </w:r>
          </w:p>
          <w:p w14:paraId="6DA660EB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10:00-12:00</w:t>
            </w:r>
          </w:p>
          <w:p w14:paraId="22E0F855" w14:textId="77777777" w:rsidR="0039328D" w:rsidRPr="001E6137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BABY &amp; ME</w:t>
            </w:r>
          </w:p>
          <w:p w14:paraId="65C43774" w14:textId="1CAAD8BB" w:rsidR="00B05EE9" w:rsidRPr="005F4B1F" w:rsidRDefault="0039328D" w:rsidP="005F4B1F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1:00-2:30</w:t>
            </w:r>
          </w:p>
        </w:tc>
        <w:tc>
          <w:tcPr>
            <w:tcW w:w="1989" w:type="dxa"/>
            <w:shd w:val="clear" w:color="auto" w:fill="FFFFFF" w:themeFill="background1"/>
          </w:tcPr>
          <w:p w14:paraId="13BF7012" w14:textId="305986A5" w:rsidR="007D4AB1" w:rsidRDefault="00253D10" w:rsidP="007D4AB1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6</w:t>
            </w:r>
          </w:p>
          <w:p w14:paraId="550F1072" w14:textId="5B82262A" w:rsidR="00B35BB0" w:rsidRPr="003F1D4A" w:rsidRDefault="00B35BB0" w:rsidP="007D4AB1">
            <w:pPr>
              <w:pStyle w:val="NoSpacing"/>
              <w:rPr>
                <w:rFonts w:ascii="Arial Nova Cond Light" w:hAnsi="Arial Nova Cond Light"/>
              </w:rPr>
            </w:pPr>
          </w:p>
          <w:p w14:paraId="062F032B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DROP-IN PLAY</w:t>
            </w:r>
          </w:p>
          <w:p w14:paraId="549942EA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0:00-12:00</w:t>
            </w:r>
          </w:p>
          <w:p w14:paraId="339041FF" w14:textId="1315A41A" w:rsidR="007D4AB1" w:rsidRPr="003F1D4A" w:rsidRDefault="007D4AB1" w:rsidP="00780745">
            <w:pPr>
              <w:pStyle w:val="NoSpacing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55C8CF8" w14:textId="68C2E9B4" w:rsidR="007D4AB1" w:rsidRPr="003F1D4A" w:rsidRDefault="00253D10" w:rsidP="007D4AB1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</w:t>
            </w:r>
          </w:p>
          <w:p w14:paraId="404099D8" w14:textId="7637A405" w:rsidR="007D4AB1" w:rsidRPr="003F1D4A" w:rsidRDefault="005E4EB0" w:rsidP="007D4AB1">
            <w:pPr>
              <w:jc w:val="center"/>
              <w:rPr>
                <w:rFonts w:ascii="Arial Nova Cond Light" w:hAnsi="Arial Nova Cond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583B0BC" wp14:editId="1D728020">
                  <wp:simplePos x="0" y="0"/>
                  <wp:positionH relativeFrom="column">
                    <wp:posOffset>520552</wp:posOffset>
                  </wp:positionH>
                  <wp:positionV relativeFrom="paragraph">
                    <wp:posOffset>131594</wp:posOffset>
                  </wp:positionV>
                  <wp:extent cx="584200" cy="608850"/>
                  <wp:effectExtent l="76200" t="76200" r="25400" b="77470"/>
                  <wp:wrapNone/>
                  <wp:docPr id="21" name="Picture 2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2040">
                            <a:off x="0" y="0"/>
                            <a:ext cx="584200" cy="60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4AB1" w:rsidRPr="001C367C" w14:paraId="12EB91E0" w14:textId="77777777" w:rsidTr="774FDD8D">
        <w:tc>
          <w:tcPr>
            <w:tcW w:w="2055" w:type="dxa"/>
            <w:shd w:val="clear" w:color="auto" w:fill="FFFFFF" w:themeFill="background1"/>
          </w:tcPr>
          <w:p w14:paraId="04C05881" w14:textId="1ED40785" w:rsidR="007D4AB1" w:rsidRPr="000B5CD1" w:rsidRDefault="005E4EB0" w:rsidP="007D4AB1">
            <w:pPr>
              <w:rPr>
                <w:rFonts w:ascii="Arial Nova Cond Light" w:hAnsi="Arial Nova Cond Light"/>
              </w:rPr>
            </w:pPr>
            <w:r w:rsidRPr="000B5CD1">
              <w:rPr>
                <w:rFonts w:ascii="Arial Nova Cond Light" w:hAnsi="Arial Nova Cond Light"/>
                <w:noProof/>
              </w:rPr>
              <w:drawing>
                <wp:anchor distT="0" distB="0" distL="114300" distR="114300" simplePos="0" relativeHeight="251711488" behindDoc="0" locked="0" layoutInCell="1" allowOverlap="1" wp14:anchorId="34A501AD" wp14:editId="2B9B4304">
                  <wp:simplePos x="0" y="0"/>
                  <wp:positionH relativeFrom="column">
                    <wp:posOffset>158444</wp:posOffset>
                  </wp:positionH>
                  <wp:positionV relativeFrom="paragraph">
                    <wp:posOffset>-140659</wp:posOffset>
                  </wp:positionV>
                  <wp:extent cx="584200" cy="608330"/>
                  <wp:effectExtent l="114300" t="114300" r="120650" b="115570"/>
                  <wp:wrapNone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0514">
                            <a:off x="0" y="0"/>
                            <a:ext cx="58420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D10">
              <w:rPr>
                <w:rFonts w:ascii="Arial Nova Cond Light" w:hAnsi="Arial Nova Cond Light"/>
              </w:rPr>
              <w:t>18</w:t>
            </w:r>
          </w:p>
          <w:p w14:paraId="1D903CC2" w14:textId="682A41A3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26D02527" w14:textId="1108D96E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76D3D777" w14:textId="3CC2F943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227D9968" w14:textId="302CDD12" w:rsidR="007D4AB1" w:rsidRPr="000B5CD1" w:rsidRDefault="007D4AB1" w:rsidP="007D4AB1">
            <w:pPr>
              <w:jc w:val="center"/>
              <w:rPr>
                <w:rFonts w:ascii="Arial Nova Cond Light" w:hAnsi="Arial Nova Cond Light"/>
              </w:rPr>
            </w:pPr>
          </w:p>
          <w:p w14:paraId="7CA5744E" w14:textId="4AA1E133" w:rsidR="007D4AB1" w:rsidRPr="000B5CD1" w:rsidRDefault="007D4AB1" w:rsidP="007D4AB1">
            <w:pPr>
              <w:rPr>
                <w:rFonts w:ascii="Arial Nova Cond Light" w:hAnsi="Arial Nova Cond Light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D2E913B" w14:textId="7B256918" w:rsidR="007D4AB1" w:rsidRPr="003F1D4A" w:rsidRDefault="00253D10" w:rsidP="007D4AB1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9</w:t>
            </w:r>
          </w:p>
          <w:p w14:paraId="55BF8C87" w14:textId="6C088CCE" w:rsidR="0039328D" w:rsidRPr="001E6137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DROP-IN</w:t>
            </w:r>
            <w:r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PLAY</w:t>
            </w:r>
          </w:p>
          <w:p w14:paraId="307EFEF8" w14:textId="77777777" w:rsid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0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0:</w:t>
            </w:r>
            <w:r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0</w:t>
            </w:r>
            <w:r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0-12:00</w:t>
            </w:r>
          </w:p>
          <w:p w14:paraId="20E380CE" w14:textId="77777777" w:rsidR="003049E3" w:rsidRDefault="003049E3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MOTHER GOOSE</w:t>
            </w:r>
            <w:r>
              <w:rPr>
                <w:rFonts w:ascii="Arial Nova Cond Light" w:hAnsi="Arial Nova Cond Light"/>
                <w:b/>
                <w:bCs/>
                <w:color w:val="008080"/>
              </w:rPr>
              <w:t xml:space="preserve"> </w:t>
            </w:r>
          </w:p>
          <w:p w14:paraId="726BD9DB" w14:textId="52D11ED3" w:rsidR="007D4AB1" w:rsidRPr="003F1D4A" w:rsidRDefault="003049E3" w:rsidP="003049E3">
            <w:pPr>
              <w:jc w:val="center"/>
              <w:rPr>
                <w:rFonts w:ascii="Arial Nova Cond Light" w:hAnsi="Arial Nova Cond Light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1</w:t>
            </w:r>
            <w:r>
              <w:rPr>
                <w:rFonts w:ascii="Arial Nova Cond Light" w:hAnsi="Arial Nova Cond Light"/>
                <w:b/>
                <w:bCs/>
                <w:color w:val="008080"/>
              </w:rPr>
              <w:t>:00-2:00</w:t>
            </w:r>
          </w:p>
        </w:tc>
        <w:tc>
          <w:tcPr>
            <w:tcW w:w="2185" w:type="dxa"/>
            <w:shd w:val="clear" w:color="auto" w:fill="FFFFFF" w:themeFill="background1"/>
          </w:tcPr>
          <w:p w14:paraId="75F3B341" w14:textId="77777777" w:rsidR="003049E3" w:rsidRDefault="0039328D" w:rsidP="0039328D">
            <w:pPr>
              <w:pStyle w:val="NoSpacing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39328D">
              <w:rPr>
                <w:rFonts w:ascii="Arial Nova Cond Light" w:hAnsi="Arial Nova Cond Light"/>
              </w:rPr>
              <w:t>20</w:t>
            </w:r>
            <w:r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    </w:t>
            </w:r>
          </w:p>
          <w:p w14:paraId="28723460" w14:textId="7476359D" w:rsidR="0039328D" w:rsidRPr="0039328D" w:rsidRDefault="0039328D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ACTIVE PLAY</w:t>
            </w:r>
          </w:p>
          <w:p w14:paraId="420330CD" w14:textId="719ECEF3" w:rsidR="001B2CFB" w:rsidRPr="003049E3" w:rsidRDefault="0039328D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10:30-12:00 BBRLC</w:t>
            </w:r>
          </w:p>
          <w:p w14:paraId="2DF4B864" w14:textId="5C5EF0DE" w:rsidR="004C4DD8" w:rsidRDefault="00AA462B" w:rsidP="004C4DD8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AA462B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 xml:space="preserve">HBC (IN-PERSON) 1:30 </w:t>
            </w:r>
            <w:r w:rsidRPr="00AA462B">
              <w:rPr>
                <w:rFonts w:ascii="Arial Nova Cond Light" w:hAnsi="Arial Nova Cond Light"/>
                <w:b/>
                <w:bCs/>
                <w:color w:val="C00000"/>
              </w:rPr>
              <w:t xml:space="preserve"> </w:t>
            </w:r>
            <w:r w:rsidR="004C4DD8" w:rsidRPr="0039328D">
              <w:rPr>
                <w:rFonts w:ascii="Arial Nova Cond Light" w:hAnsi="Arial Nova Cond Light"/>
                <w:b/>
                <w:bCs/>
                <w:color w:val="008080"/>
              </w:rPr>
              <w:t xml:space="preserve"> </w:t>
            </w:r>
          </w:p>
          <w:p w14:paraId="55E3626E" w14:textId="20529FB5" w:rsidR="00AA462B" w:rsidRPr="00AA462B" w:rsidRDefault="00AA462B" w:rsidP="00AA462B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AA462B">
              <w:rPr>
                <w:rFonts w:ascii="Arial Nova Cond Light" w:hAnsi="Arial Nova Cond Light"/>
                <w:b/>
                <w:bCs/>
                <w:color w:val="C00000"/>
              </w:rPr>
              <w:t>HBC (VIRTUAL) 8PM</w:t>
            </w:r>
          </w:p>
          <w:p w14:paraId="2E919AC6" w14:textId="2B42A016" w:rsidR="002C6FD8" w:rsidRPr="003F1D4A" w:rsidRDefault="002C6FD8" w:rsidP="00AA462B">
            <w:pPr>
              <w:pStyle w:val="NoSpacing"/>
              <w:jc w:val="center"/>
              <w:rPr>
                <w:rFonts w:ascii="Arial Nova Cond Light" w:hAnsi="Arial Nova Cond Light"/>
              </w:rPr>
            </w:pPr>
            <w:r w:rsidRPr="002F3E2E">
              <w:rPr>
                <w:rFonts w:ascii="Arial Nova Cond Light" w:hAnsi="Arial Nova Cond Light"/>
                <w:b/>
                <w:bCs/>
                <w:color w:val="C00000"/>
              </w:rPr>
              <w:t>PAR</w:t>
            </w:r>
            <w:r w:rsidR="00AA462B">
              <w:rPr>
                <w:rFonts w:ascii="Arial Nova Cond Light" w:hAnsi="Arial Nova Cond Light"/>
                <w:b/>
                <w:bCs/>
                <w:color w:val="C00000"/>
              </w:rPr>
              <w:t>E</w:t>
            </w:r>
            <w:r w:rsidRPr="002F3E2E">
              <w:rPr>
                <w:rFonts w:ascii="Arial Nova Cond Light" w:hAnsi="Arial Nova Cond Light"/>
                <w:b/>
                <w:bCs/>
                <w:color w:val="C00000"/>
              </w:rPr>
              <w:t>NT NIGHT 7PM</w:t>
            </w:r>
          </w:p>
        </w:tc>
        <w:tc>
          <w:tcPr>
            <w:tcW w:w="2160" w:type="dxa"/>
            <w:shd w:val="clear" w:color="auto" w:fill="FFFFFF" w:themeFill="background1"/>
          </w:tcPr>
          <w:p w14:paraId="25DCEDA5" w14:textId="1D6FB63A" w:rsidR="00A23A23" w:rsidRPr="00566FFB" w:rsidRDefault="00E91D2E" w:rsidP="00A23A23">
            <w:pPr>
              <w:pStyle w:val="NoSpacing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</w:rPr>
              <w:t>2</w:t>
            </w:r>
            <w:r w:rsidR="00253D10">
              <w:rPr>
                <w:rFonts w:ascii="Arial Nova Cond Light" w:hAnsi="Arial Nova Cond Light"/>
              </w:rPr>
              <w:t>1</w:t>
            </w:r>
            <w:r w:rsidR="00A23A23">
              <w:rPr>
                <w:rFonts w:ascii="Arial Nova Cond Light" w:hAnsi="Arial Nova Cond Light"/>
              </w:rPr>
              <w:t xml:space="preserve">   </w:t>
            </w:r>
            <w:r w:rsidR="00A23A23">
              <w:rPr>
                <w:rFonts w:ascii="Arial Nova Cond Light" w:hAnsi="Arial Nova Cond Light"/>
                <w:b/>
                <w:bCs/>
                <w:color w:val="C00000"/>
              </w:rPr>
              <w:t xml:space="preserve"> DROP-IN PLAY</w:t>
            </w:r>
          </w:p>
          <w:p w14:paraId="2795A0B8" w14:textId="77777777" w:rsidR="00A23A23" w:rsidRPr="00566FFB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566FFB"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32437B27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COFFEE &amp; CONNECT</w:t>
            </w:r>
          </w:p>
          <w:p w14:paraId="61D84582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:00-2:30</w:t>
            </w:r>
          </w:p>
          <w:p w14:paraId="40EF6ADC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008080"/>
              </w:rPr>
              <w:t>EVENING ACTIVE PLAY</w:t>
            </w:r>
          </w:p>
          <w:p w14:paraId="22EB6D48" w14:textId="518FEEDB" w:rsidR="00780745" w:rsidRPr="00780745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8827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008080"/>
              </w:rPr>
              <w:t>6:00-7:00 BBRLC</w:t>
            </w:r>
          </w:p>
        </w:tc>
        <w:tc>
          <w:tcPr>
            <w:tcW w:w="1980" w:type="dxa"/>
            <w:shd w:val="clear" w:color="auto" w:fill="FFFFFF" w:themeFill="background1"/>
          </w:tcPr>
          <w:p w14:paraId="690E823E" w14:textId="77777777" w:rsidR="0039328D" w:rsidRDefault="00253D10" w:rsidP="0039328D">
            <w:pPr>
              <w:pStyle w:val="NoSpacing"/>
              <w:rPr>
                <w:rFonts w:ascii="Arial Nova Cond Light" w:hAnsi="Arial Nova Cond Light"/>
                <w:b/>
                <w:bCs/>
                <w:color w:val="08827F"/>
              </w:rPr>
            </w:pPr>
            <w:r>
              <w:rPr>
                <w:rFonts w:ascii="Arial Nova Cond Light" w:hAnsi="Arial Nova Cond Light"/>
              </w:rPr>
              <w:t>22</w:t>
            </w:r>
            <w:r w:rsidR="00011B49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 </w:t>
            </w:r>
            <w:r w:rsidR="0017323F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</w:t>
            </w:r>
          </w:p>
          <w:p w14:paraId="6CA76ED8" w14:textId="77777777" w:rsidR="0039328D" w:rsidRPr="00566FFB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  <w:b/>
                <w:bCs/>
                <w:color w:val="C00000"/>
              </w:rPr>
              <w:t>DROP-IN PLAY</w:t>
            </w:r>
          </w:p>
          <w:p w14:paraId="6E544B01" w14:textId="77777777" w:rsid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566FFB"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32CE4CFE" w14:textId="77777777" w:rsidR="0039328D" w:rsidRPr="001E6137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BABY &amp; ME</w:t>
            </w:r>
          </w:p>
          <w:p w14:paraId="3CCC2458" w14:textId="5A848411" w:rsidR="00B05EE9" w:rsidRPr="005F4B1F" w:rsidRDefault="0039328D" w:rsidP="005F4B1F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1:00-2:30</w:t>
            </w:r>
          </w:p>
        </w:tc>
        <w:tc>
          <w:tcPr>
            <w:tcW w:w="1989" w:type="dxa"/>
            <w:shd w:val="clear" w:color="auto" w:fill="FFFFFF" w:themeFill="background1"/>
          </w:tcPr>
          <w:p w14:paraId="129B130B" w14:textId="783688EA" w:rsidR="007D4AB1" w:rsidRPr="003F1D4A" w:rsidRDefault="00253D10" w:rsidP="007D4AB1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3</w:t>
            </w:r>
          </w:p>
          <w:p w14:paraId="40A0F970" w14:textId="77777777" w:rsidR="00D05C08" w:rsidRDefault="00D05C08" w:rsidP="00D05C08">
            <w:pPr>
              <w:jc w:val="center"/>
              <w:rPr>
                <w:rFonts w:ascii="Arial Nova Cond Light" w:hAnsi="Arial Nova Cond Light"/>
                <w:b/>
                <w:bCs/>
                <w:color w:val="08827F"/>
              </w:rPr>
            </w:pPr>
          </w:p>
          <w:p w14:paraId="6A31D58D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DROP-IN PLAY</w:t>
            </w:r>
          </w:p>
          <w:p w14:paraId="14DA728B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10:00-12:00</w:t>
            </w:r>
          </w:p>
          <w:p w14:paraId="7E9B1EDA" w14:textId="16A8F0FD" w:rsidR="007D4AB1" w:rsidRPr="00780745" w:rsidRDefault="007D4AB1" w:rsidP="00780745">
            <w:pPr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FB9E10" w14:textId="0AC70973" w:rsidR="007D4AB1" w:rsidRPr="003F1D4A" w:rsidRDefault="005E4EB0" w:rsidP="007D4AB1">
            <w:pPr>
              <w:rPr>
                <w:rFonts w:ascii="Arial Nova Cond Light" w:hAnsi="Arial Nova Cond Light"/>
              </w:rPr>
            </w:pPr>
            <w:r w:rsidRPr="000B5CD1">
              <w:rPr>
                <w:rFonts w:ascii="Arial Nova Cond Light" w:hAnsi="Arial Nova Cond Light"/>
                <w:noProof/>
              </w:rPr>
              <w:drawing>
                <wp:anchor distT="0" distB="0" distL="114300" distR="114300" simplePos="0" relativeHeight="251746304" behindDoc="0" locked="0" layoutInCell="1" allowOverlap="1" wp14:anchorId="7033D1F9" wp14:editId="6FACB837">
                  <wp:simplePos x="0" y="0"/>
                  <wp:positionH relativeFrom="column">
                    <wp:posOffset>603689</wp:posOffset>
                  </wp:positionH>
                  <wp:positionV relativeFrom="paragraph">
                    <wp:posOffset>-71963</wp:posOffset>
                  </wp:positionV>
                  <wp:extent cx="324410" cy="338096"/>
                  <wp:effectExtent l="57150" t="57150" r="57150" b="62230"/>
                  <wp:wrapNone/>
                  <wp:docPr id="1027693372" name="Picture 102769337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3850">
                            <a:off x="0" y="0"/>
                            <a:ext cx="324410" cy="33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D10">
              <w:rPr>
                <w:rFonts w:ascii="Arial Nova Cond Light" w:hAnsi="Arial Nova Cond Light"/>
              </w:rPr>
              <w:t>24</w:t>
            </w:r>
          </w:p>
        </w:tc>
      </w:tr>
      <w:tr w:rsidR="00E91D2E" w:rsidRPr="001C367C" w14:paraId="20AB22BC" w14:textId="77777777" w:rsidTr="774FDD8D">
        <w:tc>
          <w:tcPr>
            <w:tcW w:w="2055" w:type="dxa"/>
            <w:shd w:val="clear" w:color="auto" w:fill="FFFFFF" w:themeFill="background1"/>
          </w:tcPr>
          <w:p w14:paraId="224E7779" w14:textId="03CBE544" w:rsidR="00E91D2E" w:rsidRPr="000B5CD1" w:rsidRDefault="00AD6AD4" w:rsidP="003F1D4A">
            <w:pPr>
              <w:rPr>
                <w:rFonts w:ascii="Arial Nova Cond Light" w:hAnsi="Arial Nova Cond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49C3AB6" wp14:editId="6E0D407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9369</wp:posOffset>
                  </wp:positionV>
                  <wp:extent cx="996950" cy="945331"/>
                  <wp:effectExtent l="0" t="0" r="0" b="7620"/>
                  <wp:wrapNone/>
                  <wp:docPr id="1" name="Picture 1" descr="F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D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3" r="1"/>
                          <a:stretch/>
                        </pic:blipFill>
                        <pic:spPr bwMode="auto">
                          <a:xfrm>
                            <a:off x="0" y="0"/>
                            <a:ext cx="1002365" cy="9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D2E">
              <w:rPr>
                <w:rFonts w:ascii="Arial Nova Cond Light" w:hAnsi="Arial Nova Cond Light"/>
              </w:rPr>
              <w:t>2</w:t>
            </w:r>
            <w:r w:rsidR="00253D10">
              <w:rPr>
                <w:rFonts w:ascii="Arial Nova Cond Light" w:hAnsi="Arial Nova Cond Light"/>
              </w:rPr>
              <w:t>5</w:t>
            </w:r>
          </w:p>
          <w:p w14:paraId="3106113F" w14:textId="002C5E8B" w:rsidR="00E91D2E" w:rsidRPr="000B5CD1" w:rsidRDefault="00E91D2E" w:rsidP="003F1D4A">
            <w:pPr>
              <w:jc w:val="center"/>
              <w:rPr>
                <w:rFonts w:ascii="Arial Nova Cond Light" w:hAnsi="Arial Nova Cond Light"/>
              </w:rPr>
            </w:pPr>
          </w:p>
          <w:p w14:paraId="2093CFCF" w14:textId="1B7B4056" w:rsidR="00E91D2E" w:rsidRPr="000B5CD1" w:rsidRDefault="00E91D2E" w:rsidP="003F1D4A">
            <w:pPr>
              <w:jc w:val="center"/>
              <w:rPr>
                <w:rFonts w:ascii="Arial Nova Cond Light" w:hAnsi="Arial Nova Cond Light"/>
              </w:rPr>
            </w:pPr>
          </w:p>
          <w:p w14:paraId="652CB32B" w14:textId="3E227D91" w:rsidR="00E91D2E" w:rsidRPr="000B5CD1" w:rsidRDefault="00E91D2E" w:rsidP="003F1D4A">
            <w:pPr>
              <w:jc w:val="center"/>
              <w:rPr>
                <w:rFonts w:ascii="Arial Nova Cond Light" w:hAnsi="Arial Nova Cond Light"/>
              </w:rPr>
            </w:pPr>
          </w:p>
          <w:p w14:paraId="4D5C9533" w14:textId="0D93AFD2" w:rsidR="00E91D2E" w:rsidRPr="000B5CD1" w:rsidRDefault="00E91D2E" w:rsidP="003F1D4A">
            <w:pPr>
              <w:rPr>
                <w:rFonts w:ascii="Arial Nova Cond Light" w:hAnsi="Arial Nova Cond Light"/>
              </w:rPr>
            </w:pPr>
          </w:p>
          <w:p w14:paraId="7247EB7B" w14:textId="668D30BC" w:rsidR="00E91D2E" w:rsidRPr="000B5CD1" w:rsidRDefault="00E91D2E" w:rsidP="003F1D4A">
            <w:pPr>
              <w:rPr>
                <w:rFonts w:ascii="Arial Nova Cond Light" w:hAnsi="Arial Nova Cond Light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23100F2" w14:textId="352DBD30" w:rsidR="00E91D2E" w:rsidRPr="003F1D4A" w:rsidRDefault="00253D10" w:rsidP="003F1D4A">
            <w:pPr>
              <w:pStyle w:val="NoSpacing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6</w:t>
            </w:r>
          </w:p>
          <w:p w14:paraId="2C97625C" w14:textId="12C5A4D6" w:rsidR="0039328D" w:rsidRPr="009D6D77" w:rsidRDefault="0039328D" w:rsidP="0039328D">
            <w:pPr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  <w:b/>
                <w:bCs/>
                <w:color w:val="C00000"/>
              </w:rPr>
              <w:t>DROP-IN PLAY</w:t>
            </w:r>
          </w:p>
          <w:p w14:paraId="46A523C9" w14:textId="77777777" w:rsidR="0039328D" w:rsidRDefault="0039328D" w:rsidP="0039328D">
            <w:pPr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11B27E47" w14:textId="77777777" w:rsidR="003049E3" w:rsidRDefault="003049E3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MOTHER GOOSE</w:t>
            </w:r>
            <w:r>
              <w:rPr>
                <w:rFonts w:ascii="Arial Nova Cond Light" w:hAnsi="Arial Nova Cond Light"/>
                <w:b/>
                <w:bCs/>
                <w:color w:val="008080"/>
              </w:rPr>
              <w:t xml:space="preserve"> </w:t>
            </w:r>
          </w:p>
          <w:p w14:paraId="07A31B40" w14:textId="77777777" w:rsidR="003049E3" w:rsidRDefault="003049E3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0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008080"/>
              </w:rPr>
              <w:t>1</w:t>
            </w:r>
            <w:r>
              <w:rPr>
                <w:rFonts w:ascii="Arial Nova Cond Light" w:hAnsi="Arial Nova Cond Light"/>
                <w:b/>
                <w:bCs/>
                <w:color w:val="008080"/>
              </w:rPr>
              <w:t>:00-2:00</w:t>
            </w:r>
          </w:p>
          <w:p w14:paraId="4C21B4DC" w14:textId="5AF578AC" w:rsidR="00E91D2E" w:rsidRPr="003F1D4A" w:rsidRDefault="00E91D2E" w:rsidP="0039328D">
            <w:pPr>
              <w:pStyle w:val="NoSpacing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14:paraId="4F904E00" w14:textId="77777777" w:rsidR="003049E3" w:rsidRDefault="00E91D2E" w:rsidP="001B2CFB">
            <w:pPr>
              <w:pStyle w:val="NoSpacing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>
              <w:rPr>
                <w:rFonts w:ascii="Arial Nova Cond Light" w:hAnsi="Arial Nova Cond Light"/>
              </w:rPr>
              <w:t>2</w:t>
            </w:r>
            <w:r w:rsidR="00253D10">
              <w:rPr>
                <w:rFonts w:ascii="Arial Nova Cond Light" w:hAnsi="Arial Nova Cond Light"/>
              </w:rPr>
              <w:t>7</w:t>
            </w:r>
            <w:r w:rsidR="005D41A2">
              <w:rPr>
                <w:rFonts w:ascii="Arial Nova Cond Light" w:hAnsi="Arial Nova Cond Light"/>
              </w:rPr>
              <w:t xml:space="preserve">   </w:t>
            </w:r>
            <w:r w:rsidR="0039328D"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</w:t>
            </w:r>
            <w:r w:rsidR="001B2CFB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 xml:space="preserve"> </w:t>
            </w:r>
          </w:p>
          <w:p w14:paraId="1AF65599" w14:textId="1759153C" w:rsidR="0039328D" w:rsidRPr="001E6137" w:rsidRDefault="0039328D" w:rsidP="003049E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ACTIVE PLAY</w:t>
            </w:r>
          </w:p>
          <w:p w14:paraId="773E7EFC" w14:textId="77777777" w:rsid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0:30-12:00 BBRLC</w:t>
            </w:r>
          </w:p>
          <w:p w14:paraId="35D4D5C8" w14:textId="760A38A1" w:rsidR="004C4DD8" w:rsidRDefault="00AA462B" w:rsidP="005F4B1F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AA462B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 xml:space="preserve">HBC (IN-PERSON) 1:30 </w:t>
            </w:r>
            <w:r w:rsidRPr="00AA462B">
              <w:rPr>
                <w:rFonts w:ascii="Arial Nova Cond Light" w:hAnsi="Arial Nova Cond Light"/>
                <w:b/>
                <w:bCs/>
                <w:color w:val="C00000"/>
              </w:rPr>
              <w:t xml:space="preserve"> </w:t>
            </w:r>
          </w:p>
          <w:p w14:paraId="44243A68" w14:textId="72F8D664" w:rsidR="002F3E2E" w:rsidRPr="003F1D4A" w:rsidRDefault="00AA462B" w:rsidP="001B2CFB">
            <w:pPr>
              <w:pStyle w:val="NoSpacing"/>
              <w:jc w:val="center"/>
              <w:rPr>
                <w:rFonts w:ascii="Arial Nova Cond Light" w:hAnsi="Arial Nova Cond Light"/>
              </w:rPr>
            </w:pPr>
            <w:r w:rsidRPr="00AA462B">
              <w:rPr>
                <w:rFonts w:ascii="Arial Nova Cond Light" w:hAnsi="Arial Nova Cond Light"/>
                <w:b/>
                <w:bCs/>
                <w:color w:val="C00000"/>
              </w:rPr>
              <w:t>HBC (VIRTUAL) 8PM</w:t>
            </w:r>
          </w:p>
        </w:tc>
        <w:tc>
          <w:tcPr>
            <w:tcW w:w="2160" w:type="dxa"/>
            <w:shd w:val="clear" w:color="auto" w:fill="FFFFFF" w:themeFill="background1"/>
          </w:tcPr>
          <w:p w14:paraId="6027A2D0" w14:textId="5EB15C69" w:rsidR="00A23A23" w:rsidRPr="00566FFB" w:rsidRDefault="00E91D2E" w:rsidP="00A23A23">
            <w:pPr>
              <w:pStyle w:val="NoSpacing"/>
              <w:rPr>
                <w:rFonts w:ascii="Arial Nova Cond Light" w:hAnsi="Arial Nova Cond Light"/>
                <w:b/>
                <w:bCs/>
                <w:color w:val="C00000"/>
              </w:rPr>
            </w:pPr>
            <w:r>
              <w:rPr>
                <w:rFonts w:ascii="Arial Nova Cond Light" w:hAnsi="Arial Nova Cond Light"/>
                <w:sz w:val="21"/>
                <w:szCs w:val="21"/>
              </w:rPr>
              <w:t>2</w:t>
            </w:r>
            <w:r w:rsidR="00253D10">
              <w:rPr>
                <w:rFonts w:ascii="Arial Nova Cond Light" w:hAnsi="Arial Nova Cond Light"/>
                <w:sz w:val="21"/>
                <w:szCs w:val="21"/>
              </w:rPr>
              <w:t>8</w:t>
            </w:r>
            <w:r>
              <w:rPr>
                <w:rFonts w:ascii="Arial Nova Cond Light" w:hAnsi="Arial Nova Cond Light"/>
                <w:sz w:val="21"/>
                <w:szCs w:val="21"/>
              </w:rPr>
              <w:t xml:space="preserve"> </w:t>
            </w:r>
            <w:r w:rsidR="00A23A23">
              <w:rPr>
                <w:rFonts w:ascii="Arial Nova Cond Light" w:hAnsi="Arial Nova Cond Light"/>
                <w:sz w:val="21"/>
                <w:szCs w:val="21"/>
              </w:rPr>
              <w:t xml:space="preserve">   </w:t>
            </w:r>
            <w:r w:rsidR="00A23A23">
              <w:rPr>
                <w:rFonts w:ascii="Arial Nova Cond Light" w:hAnsi="Arial Nova Cond Light"/>
                <w:b/>
                <w:bCs/>
                <w:color w:val="C00000"/>
              </w:rPr>
              <w:t>DROP-IN PLAY</w:t>
            </w:r>
          </w:p>
          <w:p w14:paraId="6B9DEA7D" w14:textId="77777777" w:rsidR="00A23A23" w:rsidRPr="00566FFB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566FFB"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2439B0F4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COFFEE &amp; CONNECT</w:t>
            </w:r>
          </w:p>
          <w:p w14:paraId="544637B6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:00-2:30</w:t>
            </w:r>
          </w:p>
          <w:p w14:paraId="24D42E5D" w14:textId="77777777" w:rsidR="00A23A23" w:rsidRPr="00A23A23" w:rsidRDefault="00A23A23" w:rsidP="00A23A23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008080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008080"/>
              </w:rPr>
              <w:t>EVENING ACTIVE PLAY</w:t>
            </w:r>
          </w:p>
          <w:p w14:paraId="1663C9B7" w14:textId="38C0FCDC" w:rsidR="00E91D2E" w:rsidRDefault="00A23A23" w:rsidP="00A23A23">
            <w:pPr>
              <w:jc w:val="center"/>
              <w:rPr>
                <w:rFonts w:ascii="Arial Nova Cond Light" w:hAnsi="Arial Nova Cond Light"/>
                <w:sz w:val="21"/>
                <w:szCs w:val="21"/>
              </w:rPr>
            </w:pPr>
            <w:r w:rsidRPr="00A23A23">
              <w:rPr>
                <w:rFonts w:ascii="Arial Nova Cond Light" w:hAnsi="Arial Nova Cond Light"/>
                <w:b/>
                <w:bCs/>
                <w:color w:val="008080"/>
              </w:rPr>
              <w:t>6:00-7:00 BBRLC</w:t>
            </w:r>
          </w:p>
        </w:tc>
        <w:tc>
          <w:tcPr>
            <w:tcW w:w="1980" w:type="dxa"/>
            <w:shd w:val="clear" w:color="auto" w:fill="FFFFFF" w:themeFill="background1"/>
          </w:tcPr>
          <w:p w14:paraId="3C97DC92" w14:textId="77777777" w:rsidR="00E91D2E" w:rsidRDefault="00253D10" w:rsidP="0039328D">
            <w:pPr>
              <w:pStyle w:val="NoSpacing"/>
              <w:rPr>
                <w:rFonts w:ascii="Arial Nova Cond Light" w:hAnsi="Arial Nova Cond Light"/>
                <w:b/>
                <w:bCs/>
                <w:color w:val="08827F"/>
              </w:rPr>
            </w:pPr>
            <w:r w:rsidRPr="0039328D">
              <w:rPr>
                <w:rFonts w:ascii="Arial Nova Cond Light" w:hAnsi="Arial Nova Cond Light"/>
              </w:rPr>
              <w:t>29</w:t>
            </w:r>
            <w:r w:rsidR="00780745" w:rsidRPr="0039328D">
              <w:rPr>
                <w:rFonts w:ascii="Arial Nova Cond Light" w:hAnsi="Arial Nova Cond Light"/>
              </w:rPr>
              <w:t xml:space="preserve"> </w:t>
            </w:r>
            <w:r w:rsidR="00780745">
              <w:rPr>
                <w:rFonts w:ascii="Arial Nova Cond Light" w:hAnsi="Arial Nova Cond Light"/>
                <w:b/>
                <w:bCs/>
                <w:color w:val="08827F"/>
              </w:rPr>
              <w:t xml:space="preserve">  </w:t>
            </w:r>
          </w:p>
          <w:p w14:paraId="28F5AE5F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DROP-IN PLAY</w:t>
            </w:r>
          </w:p>
          <w:p w14:paraId="742F4A7A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538135" w:themeColor="accent6" w:themeShade="BF"/>
              </w:rPr>
              <w:t>10:00-12:00</w:t>
            </w:r>
          </w:p>
          <w:p w14:paraId="55490D99" w14:textId="77777777" w:rsidR="0039328D" w:rsidRPr="001E6137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BABY &amp; ME</w:t>
            </w:r>
          </w:p>
          <w:p w14:paraId="59B1BCDE" w14:textId="77B7A010" w:rsidR="0039328D" w:rsidRPr="005F4B1F" w:rsidRDefault="0039328D" w:rsidP="005F4B1F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</w:pPr>
            <w:r w:rsidRPr="001E6137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1:00-2:3</w:t>
            </w:r>
            <w:r w:rsidR="005F4B1F">
              <w:rPr>
                <w:rFonts w:ascii="Arial Nova Cond Light" w:hAnsi="Arial Nova Cond Light"/>
                <w:b/>
                <w:bCs/>
                <w:color w:val="767171" w:themeColor="background2" w:themeShade="80"/>
              </w:rPr>
              <w:t>0</w:t>
            </w:r>
          </w:p>
        </w:tc>
        <w:tc>
          <w:tcPr>
            <w:tcW w:w="1989" w:type="dxa"/>
            <w:shd w:val="clear" w:color="auto" w:fill="FFFFFF" w:themeFill="background1"/>
          </w:tcPr>
          <w:p w14:paraId="7B082C1A" w14:textId="7C7D5C8A" w:rsidR="00E91D2E" w:rsidRDefault="00253D10" w:rsidP="00B05EE9">
            <w:pPr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30</w:t>
            </w:r>
          </w:p>
          <w:p w14:paraId="3305FDC9" w14:textId="77777777" w:rsidR="001B2CFB" w:rsidRDefault="001B2CFB" w:rsidP="002C6FD8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</w:p>
          <w:p w14:paraId="54FB84BE" w14:textId="07DC8C7B" w:rsidR="0039328D" w:rsidRPr="0039328D" w:rsidRDefault="0039328D" w:rsidP="002C6FD8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C00000"/>
              </w:rPr>
              <w:t>DROP-IN PLAY</w:t>
            </w:r>
          </w:p>
          <w:p w14:paraId="50204A75" w14:textId="77777777" w:rsidR="0039328D" w:rsidRPr="0039328D" w:rsidRDefault="0039328D" w:rsidP="0039328D">
            <w:pPr>
              <w:pStyle w:val="NoSpacing"/>
              <w:jc w:val="center"/>
              <w:rPr>
                <w:rFonts w:ascii="Arial Nova Cond Light" w:hAnsi="Arial Nova Cond Light"/>
                <w:b/>
                <w:bCs/>
                <w:color w:val="C00000"/>
              </w:rPr>
            </w:pPr>
            <w:r w:rsidRPr="0039328D">
              <w:rPr>
                <w:rFonts w:ascii="Arial Nova Cond Light" w:hAnsi="Arial Nova Cond Light"/>
                <w:b/>
                <w:bCs/>
                <w:color w:val="C00000"/>
              </w:rPr>
              <w:t>10:00-12:00</w:t>
            </w:r>
          </w:p>
          <w:p w14:paraId="12A76E9D" w14:textId="25B2BCA3" w:rsidR="00780745" w:rsidRPr="006275C8" w:rsidRDefault="00780745" w:rsidP="0039328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059D0C6" w14:textId="64BFAFC8" w:rsidR="00E91D2E" w:rsidRPr="006275C8" w:rsidRDefault="00AD6AD4" w:rsidP="00B05EE9">
            <w:pPr>
              <w:rPr>
                <w:rFonts w:ascii="Arial Nova Cond Light" w:hAnsi="Arial Nova Cond Light"/>
              </w:rPr>
            </w:pPr>
            <w:r w:rsidRPr="000B5CD1">
              <w:rPr>
                <w:rFonts w:ascii="Arial Nova Cond Light" w:hAnsi="Arial Nova Cond Light"/>
                <w:noProof/>
              </w:rPr>
              <w:drawing>
                <wp:anchor distT="0" distB="0" distL="114300" distR="114300" simplePos="0" relativeHeight="251742208" behindDoc="0" locked="0" layoutInCell="1" allowOverlap="1" wp14:anchorId="1D67BAA1" wp14:editId="74C1461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00121</wp:posOffset>
                  </wp:positionV>
                  <wp:extent cx="1182241" cy="756032"/>
                  <wp:effectExtent l="19050" t="0" r="56515" b="63500"/>
                  <wp:wrapNone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25" b="17175"/>
                          <a:stretch/>
                        </pic:blipFill>
                        <pic:spPr bwMode="auto">
                          <a:xfrm rot="634725">
                            <a:off x="0" y="0"/>
                            <a:ext cx="1182241" cy="7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D10">
              <w:rPr>
                <w:rFonts w:ascii="Arial Nova Cond Light" w:hAnsi="Arial Nova Cond Light"/>
              </w:rPr>
              <w:t>31</w:t>
            </w:r>
          </w:p>
        </w:tc>
      </w:tr>
    </w:tbl>
    <w:bookmarkEnd w:id="0"/>
    <w:p w14:paraId="417A2060" w14:textId="75CCB3AC" w:rsidR="00AF459E" w:rsidRDefault="002F3E2E" w:rsidP="001C367C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1D8A929" wp14:editId="60B272B5">
            <wp:simplePos x="0" y="0"/>
            <wp:positionH relativeFrom="column">
              <wp:posOffset>24765</wp:posOffset>
            </wp:positionH>
            <wp:positionV relativeFrom="paragraph">
              <wp:posOffset>-260985</wp:posOffset>
            </wp:positionV>
            <wp:extent cx="2209800" cy="1966668"/>
            <wp:effectExtent l="0" t="0" r="0" b="0"/>
            <wp:wrapNone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2"/>
                    <a:stretch/>
                  </pic:blipFill>
                  <pic:spPr bwMode="auto">
                    <a:xfrm flipH="1">
                      <a:off x="0" y="0"/>
                      <a:ext cx="2209800" cy="196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A5" w:rsidRPr="003F1D4A">
        <w:rPr>
          <w:rFonts w:ascii="Arial Nova Cond Light" w:hAnsi="Arial Nova Cond Light" w:cs="Cavolin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DEABFB" wp14:editId="594F7713">
                <wp:simplePos x="0" y="0"/>
                <wp:positionH relativeFrom="column">
                  <wp:posOffset>1720850</wp:posOffset>
                </wp:positionH>
                <wp:positionV relativeFrom="page">
                  <wp:posOffset>285750</wp:posOffset>
                </wp:positionV>
                <wp:extent cx="5816600" cy="1564005"/>
                <wp:effectExtent l="19050" t="19050" r="31750" b="361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564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F0A1F" w14:textId="0CC118CE" w:rsidR="007D4AB1" w:rsidRPr="00D2117E" w:rsidRDefault="00D357A5" w:rsidP="006B153D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  <w:t>Bay Bulls</w:t>
                            </w:r>
                            <w:r w:rsidR="00F32E67" w:rsidRPr="00D2117E"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7D4AB1" w:rsidRPr="00D2117E"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  <w:t>Family Resource Centre</w:t>
                            </w:r>
                          </w:p>
                          <w:p w14:paraId="56D3F3FE" w14:textId="0E838484" w:rsidR="007D4AB1" w:rsidRPr="00D2117E" w:rsidRDefault="007D4AB1" w:rsidP="006B153D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2117E"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D54F4C" w:rsidRPr="00D2117E"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  <w:t>January 202</w:t>
                            </w:r>
                            <w:r w:rsidR="00D22CA4">
                              <w:rPr>
                                <w:rFonts w:ascii="Kristen ITC" w:hAnsi="Kristen ITC"/>
                                <w:b/>
                                <w:bCs/>
                                <w:color w:val="019CBB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  <w:p w14:paraId="0E1312AB" w14:textId="77777777" w:rsidR="00D357A5" w:rsidRPr="007D542D" w:rsidRDefault="00D357A5" w:rsidP="00D357A5">
                            <w:pPr>
                              <w:pStyle w:val="NoSpacing"/>
                              <w:jc w:val="center"/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D542D"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709-334-3</w:t>
                            </w:r>
                            <w:r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496     </w:t>
                            </w:r>
                            <w:r w:rsidRPr="007D542D"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hyperlink r:id="rId16" w:history="1">
                              <w:r w:rsidRPr="00B76007">
                                <w:rPr>
                                  <w:rStyle w:val="Hyperlink"/>
                                  <w:rFonts w:ascii="Arial Nova Cond Light" w:hAnsi="Arial Nova Cond Light" w:cstheme="majorHAnsi"/>
                                  <w:sz w:val="24"/>
                                  <w:szCs w:val="24"/>
                                  <w:lang w:val="en-US"/>
                                </w:rPr>
                                <w:t>www.kffrc.com</w:t>
                              </w:r>
                            </w:hyperlink>
                            <w:r w:rsidRPr="007D542D"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542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D542D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4FC846" wp14:editId="44C3069D">
                                  <wp:extent cx="177800" cy="177800"/>
                                  <wp:effectExtent l="0" t="0" r="0" b="0"/>
                                  <wp:docPr id="1195103430" name="Picture 1195103430" descr="Free Facebook Symbol Transparent Background, Download Free Facebook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407041" name="Picture 1859407041" descr="Free Facebook Symbol Transparent Background, Download Free Facebook ..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BFE910" w14:textId="77777777" w:rsidR="00D357A5" w:rsidRPr="007D542D" w:rsidRDefault="00D357A5" w:rsidP="00D357A5">
                            <w:pPr>
                              <w:pStyle w:val="NoSpacing"/>
                              <w:jc w:val="center"/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542D"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Family Resource Educator: Marilyn</w:t>
                            </w:r>
                            <w:r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7D542D"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   Healthy Baby Facilitator: AnnMarie</w:t>
                            </w:r>
                          </w:p>
                          <w:p w14:paraId="395CD478" w14:textId="77777777" w:rsidR="00D357A5" w:rsidRPr="007D542D" w:rsidRDefault="00D357A5" w:rsidP="00D357A5">
                            <w:pPr>
                              <w:pStyle w:val="NoSpacing"/>
                              <w:jc w:val="center"/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542D"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BBRLC = Bay Bulls Re</w:t>
                            </w:r>
                            <w:r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7D542D">
                              <w:rPr>
                                <w:rFonts w:ascii="Arial Nova Cond Light" w:hAnsi="Arial Nova Cond Light" w:cstheme="majorHAnsi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ional Lifestyle Centre</w:t>
                            </w:r>
                          </w:p>
                          <w:p w14:paraId="01A3BA1D" w14:textId="3B29C863" w:rsidR="007D4AB1" w:rsidRPr="004460A0" w:rsidRDefault="007D4AB1" w:rsidP="00C92787">
                            <w:pPr>
                              <w:pStyle w:val="NoSpacing"/>
                              <w:rPr>
                                <w:rFonts w:ascii="Arial Nova Cond Light" w:hAnsi="Arial Nova Cond Light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27970C" w14:textId="77777777" w:rsidR="007D4AB1" w:rsidRPr="003F1D4A" w:rsidRDefault="007D4AB1" w:rsidP="006B153D">
                            <w:pPr>
                              <w:pStyle w:val="NoSpacing"/>
                              <w:jc w:val="center"/>
                              <w:rPr>
                                <w:rFonts w:ascii="Arial Nova Cond Light" w:hAnsi="Arial Nova Cond Light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ABFB" id="Rectangle: Rounded Corners 16" o:spid="_x0000_s1026" style="position:absolute;left:0;text-align:left;margin-left:135.5pt;margin-top:22.5pt;width:458pt;height:123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" fillcolor="window" strokecolor="#0d0d0d" strokeweight="4.25pt">
                <v:stroke joinstyle="miter"/>
                <v:textbox>
                  <w:txbxContent>
                    <w:p w14:paraId="191F0A1F" w14:textId="0CC118CE" w:rsidR="007D4AB1" w:rsidRPr="00D2117E" w:rsidRDefault="00D357A5" w:rsidP="006B153D">
                      <w:pPr>
                        <w:pStyle w:val="NoSpacing"/>
                        <w:jc w:val="center"/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  <w:t>Bay Bulls</w:t>
                      </w:r>
                      <w:r w:rsidR="00F32E67" w:rsidRPr="00D2117E"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7D4AB1" w:rsidRPr="00D2117E"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  <w:t>Family Resource Centre</w:t>
                      </w:r>
                    </w:p>
                    <w:p w14:paraId="56D3F3FE" w14:textId="0E838484" w:rsidR="007D4AB1" w:rsidRPr="00D2117E" w:rsidRDefault="007D4AB1" w:rsidP="006B153D">
                      <w:pPr>
                        <w:pStyle w:val="NoSpacing"/>
                        <w:jc w:val="center"/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</w:pPr>
                      <w:r w:rsidRPr="00D2117E"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D54F4C" w:rsidRPr="00D2117E"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  <w:t>January 202</w:t>
                      </w:r>
                      <w:r w:rsidR="00D22CA4">
                        <w:rPr>
                          <w:rFonts w:ascii="Kristen ITC" w:hAnsi="Kristen ITC"/>
                          <w:b/>
                          <w:bCs/>
                          <w:color w:val="019CBB"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  <w:p w14:paraId="0E1312AB" w14:textId="77777777" w:rsidR="00D357A5" w:rsidRPr="007D542D" w:rsidRDefault="00D357A5" w:rsidP="00D357A5">
                      <w:pPr>
                        <w:pStyle w:val="NoSpacing"/>
                        <w:jc w:val="center"/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D542D"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709-334-3</w:t>
                      </w:r>
                      <w:r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496     </w:t>
                      </w:r>
                      <w:r w:rsidRPr="007D542D"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hyperlink r:id="rId18" w:history="1">
                        <w:r w:rsidRPr="00B76007">
                          <w:rPr>
                            <w:rStyle w:val="Hyperlink"/>
                            <w:rFonts w:ascii="Arial Nova Cond Light" w:hAnsi="Arial Nova Cond Light" w:cstheme="majorHAnsi"/>
                            <w:sz w:val="24"/>
                            <w:szCs w:val="24"/>
                            <w:lang w:val="en-US"/>
                          </w:rPr>
                          <w:t>www.kffrc.com</w:t>
                        </w:r>
                      </w:hyperlink>
                      <w:r w:rsidRPr="007D542D"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542D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Pr="007D542D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4FC846" wp14:editId="44C3069D">
                            <wp:extent cx="177800" cy="177800"/>
                            <wp:effectExtent l="0" t="0" r="0" b="0"/>
                            <wp:docPr id="1195103430" name="Picture 1195103430" descr="Free Facebook Symbol Transparent Background, Download Free Facebook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407041" name="Picture 1859407041" descr="Free Facebook Symbol Transparent Background, Download Free Facebook ..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BFE910" w14:textId="77777777" w:rsidR="00D357A5" w:rsidRPr="007D542D" w:rsidRDefault="00D357A5" w:rsidP="00D357A5">
                      <w:pPr>
                        <w:pStyle w:val="NoSpacing"/>
                        <w:jc w:val="center"/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7D542D"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Family Resource Educator: Marilyn</w:t>
                      </w:r>
                      <w:r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7D542D"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   Healthy Baby Facilitator: AnnMarie</w:t>
                      </w:r>
                    </w:p>
                    <w:p w14:paraId="395CD478" w14:textId="77777777" w:rsidR="00D357A5" w:rsidRPr="007D542D" w:rsidRDefault="00D357A5" w:rsidP="00D357A5">
                      <w:pPr>
                        <w:pStyle w:val="NoSpacing"/>
                        <w:jc w:val="center"/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7D542D"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BBRLC = Bay Bulls Re</w:t>
                      </w:r>
                      <w:r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7D542D">
                        <w:rPr>
                          <w:rFonts w:ascii="Arial Nova Cond Light" w:hAnsi="Arial Nova Cond Light" w:cstheme="majorHAnsi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ional Lifestyle Centre</w:t>
                      </w:r>
                    </w:p>
                    <w:p w14:paraId="01A3BA1D" w14:textId="3B29C863" w:rsidR="007D4AB1" w:rsidRPr="004460A0" w:rsidRDefault="007D4AB1" w:rsidP="00C92787">
                      <w:pPr>
                        <w:pStyle w:val="NoSpacing"/>
                        <w:rPr>
                          <w:rFonts w:ascii="Arial Nova Cond Light" w:hAnsi="Arial Nova Cond Light" w:cs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0127970C" w14:textId="77777777" w:rsidR="007D4AB1" w:rsidRPr="003F1D4A" w:rsidRDefault="007D4AB1" w:rsidP="006B153D">
                      <w:pPr>
                        <w:pStyle w:val="NoSpacing"/>
                        <w:jc w:val="center"/>
                        <w:rPr>
                          <w:rFonts w:ascii="Arial Nova Cond Light" w:hAnsi="Arial Nova Cond Light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357A5">
        <w:rPr>
          <w:noProof/>
        </w:rPr>
        <w:drawing>
          <wp:anchor distT="0" distB="0" distL="114300" distR="114300" simplePos="0" relativeHeight="251699200" behindDoc="0" locked="0" layoutInCell="1" allowOverlap="1" wp14:anchorId="3F48A896" wp14:editId="687ED10B">
            <wp:simplePos x="0" y="0"/>
            <wp:positionH relativeFrom="column">
              <wp:posOffset>6883400</wp:posOffset>
            </wp:positionH>
            <wp:positionV relativeFrom="paragraph">
              <wp:posOffset>-421005</wp:posOffset>
            </wp:positionV>
            <wp:extent cx="2416810" cy="203835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A2" w:rsidRPr="003F1D4A">
        <w:rPr>
          <w:rFonts w:ascii="Arial Nova Cond Light" w:hAnsi="Arial Nova Cond Light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046F4FB8" wp14:editId="4359EEBF">
            <wp:simplePos x="0" y="0"/>
            <wp:positionH relativeFrom="column">
              <wp:posOffset>-467995</wp:posOffset>
            </wp:positionH>
            <wp:positionV relativeFrom="paragraph">
              <wp:posOffset>-563140</wp:posOffset>
            </wp:positionV>
            <wp:extent cx="10594340" cy="790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r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34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8D">
        <w:t xml:space="preserve"> </w:t>
      </w:r>
    </w:p>
    <w:sectPr w:rsidR="00AF459E" w:rsidSect="006B153D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A6"/>
    <w:rsid w:val="00007324"/>
    <w:rsid w:val="00011B49"/>
    <w:rsid w:val="000307A3"/>
    <w:rsid w:val="0004763D"/>
    <w:rsid w:val="000B5CD1"/>
    <w:rsid w:val="00127944"/>
    <w:rsid w:val="00140AF0"/>
    <w:rsid w:val="0017323F"/>
    <w:rsid w:val="00173854"/>
    <w:rsid w:val="00174DC4"/>
    <w:rsid w:val="001B2CFB"/>
    <w:rsid w:val="001B57D7"/>
    <w:rsid w:val="001C367C"/>
    <w:rsid w:val="001E6137"/>
    <w:rsid w:val="00230343"/>
    <w:rsid w:val="002337E5"/>
    <w:rsid w:val="00237762"/>
    <w:rsid w:val="00253D10"/>
    <w:rsid w:val="002C1BFC"/>
    <w:rsid w:val="002C6FD8"/>
    <w:rsid w:val="002F3E2E"/>
    <w:rsid w:val="002F5AA9"/>
    <w:rsid w:val="00301E60"/>
    <w:rsid w:val="003049E3"/>
    <w:rsid w:val="00321F7D"/>
    <w:rsid w:val="00322026"/>
    <w:rsid w:val="003321BD"/>
    <w:rsid w:val="00337BAB"/>
    <w:rsid w:val="00346597"/>
    <w:rsid w:val="00375CB6"/>
    <w:rsid w:val="0039328D"/>
    <w:rsid w:val="00396AD2"/>
    <w:rsid w:val="003E53B6"/>
    <w:rsid w:val="003F1D4A"/>
    <w:rsid w:val="003F7437"/>
    <w:rsid w:val="004460A0"/>
    <w:rsid w:val="004870E7"/>
    <w:rsid w:val="004A1986"/>
    <w:rsid w:val="004B39DA"/>
    <w:rsid w:val="004B506C"/>
    <w:rsid w:val="004C424C"/>
    <w:rsid w:val="004C4DD8"/>
    <w:rsid w:val="004C5386"/>
    <w:rsid w:val="004D6897"/>
    <w:rsid w:val="004F5A8E"/>
    <w:rsid w:val="005015FB"/>
    <w:rsid w:val="00543278"/>
    <w:rsid w:val="005B3E14"/>
    <w:rsid w:val="005B4766"/>
    <w:rsid w:val="005D41A2"/>
    <w:rsid w:val="005E4EB0"/>
    <w:rsid w:val="005F4B1F"/>
    <w:rsid w:val="006275C8"/>
    <w:rsid w:val="00695A9D"/>
    <w:rsid w:val="00695ACB"/>
    <w:rsid w:val="006B153D"/>
    <w:rsid w:val="006D3423"/>
    <w:rsid w:val="006D5CAD"/>
    <w:rsid w:val="006F189F"/>
    <w:rsid w:val="007009F0"/>
    <w:rsid w:val="00701001"/>
    <w:rsid w:val="007622DC"/>
    <w:rsid w:val="00772759"/>
    <w:rsid w:val="00780745"/>
    <w:rsid w:val="007A5892"/>
    <w:rsid w:val="007C3ABE"/>
    <w:rsid w:val="007C64A6"/>
    <w:rsid w:val="007C654E"/>
    <w:rsid w:val="007D24E2"/>
    <w:rsid w:val="007D4AB1"/>
    <w:rsid w:val="007D5FD1"/>
    <w:rsid w:val="007E25D2"/>
    <w:rsid w:val="008436E8"/>
    <w:rsid w:val="00864E1C"/>
    <w:rsid w:val="008A55B4"/>
    <w:rsid w:val="008B6B0E"/>
    <w:rsid w:val="008F3663"/>
    <w:rsid w:val="008F7FEA"/>
    <w:rsid w:val="009028D1"/>
    <w:rsid w:val="00925CCC"/>
    <w:rsid w:val="009717DA"/>
    <w:rsid w:val="0098093E"/>
    <w:rsid w:val="009B6B22"/>
    <w:rsid w:val="009B71CA"/>
    <w:rsid w:val="009D548D"/>
    <w:rsid w:val="009D6D77"/>
    <w:rsid w:val="00A15716"/>
    <w:rsid w:val="00A23A23"/>
    <w:rsid w:val="00A85226"/>
    <w:rsid w:val="00AA462B"/>
    <w:rsid w:val="00AC0A3D"/>
    <w:rsid w:val="00AC0D5F"/>
    <w:rsid w:val="00AC6DE6"/>
    <w:rsid w:val="00AD6AD4"/>
    <w:rsid w:val="00AE58BB"/>
    <w:rsid w:val="00AF459E"/>
    <w:rsid w:val="00B05EE9"/>
    <w:rsid w:val="00B07911"/>
    <w:rsid w:val="00B35BB0"/>
    <w:rsid w:val="00B65207"/>
    <w:rsid w:val="00B73A62"/>
    <w:rsid w:val="00B94808"/>
    <w:rsid w:val="00BC58C5"/>
    <w:rsid w:val="00BF54E5"/>
    <w:rsid w:val="00C356E2"/>
    <w:rsid w:val="00C81899"/>
    <w:rsid w:val="00C853F5"/>
    <w:rsid w:val="00C92787"/>
    <w:rsid w:val="00CA37CE"/>
    <w:rsid w:val="00CC5E4E"/>
    <w:rsid w:val="00CD3AAC"/>
    <w:rsid w:val="00CF55EF"/>
    <w:rsid w:val="00D0434A"/>
    <w:rsid w:val="00D05C08"/>
    <w:rsid w:val="00D2117E"/>
    <w:rsid w:val="00D22CA4"/>
    <w:rsid w:val="00D2424E"/>
    <w:rsid w:val="00D357A5"/>
    <w:rsid w:val="00D54F4C"/>
    <w:rsid w:val="00D569C7"/>
    <w:rsid w:val="00D93AFD"/>
    <w:rsid w:val="00DD7DF9"/>
    <w:rsid w:val="00DE1E89"/>
    <w:rsid w:val="00DF2C7C"/>
    <w:rsid w:val="00DF38A2"/>
    <w:rsid w:val="00DF5F4C"/>
    <w:rsid w:val="00E03A37"/>
    <w:rsid w:val="00E14280"/>
    <w:rsid w:val="00E70350"/>
    <w:rsid w:val="00E90A9B"/>
    <w:rsid w:val="00E91D2E"/>
    <w:rsid w:val="00EC01C9"/>
    <w:rsid w:val="00ED01CA"/>
    <w:rsid w:val="00ED151F"/>
    <w:rsid w:val="00EF1D25"/>
    <w:rsid w:val="00EF73CF"/>
    <w:rsid w:val="00F0587E"/>
    <w:rsid w:val="00F26D89"/>
    <w:rsid w:val="00F30D7D"/>
    <w:rsid w:val="00F32E67"/>
    <w:rsid w:val="00F45A1D"/>
    <w:rsid w:val="00F825CA"/>
    <w:rsid w:val="00FB1132"/>
    <w:rsid w:val="00FC2E0E"/>
    <w:rsid w:val="00FC7890"/>
    <w:rsid w:val="00FE28B6"/>
    <w:rsid w:val="00FF62AC"/>
    <w:rsid w:val="00FF6E6C"/>
    <w:rsid w:val="774FD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0F40"/>
  <w15:chartTrackingRefBased/>
  <w15:docId w15:val="{F44D5E9C-3E38-4FC9-B4B5-A2A8B83E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53D"/>
    <w:pPr>
      <w:spacing w:after="0" w:line="240" w:lineRule="auto"/>
    </w:pPr>
  </w:style>
  <w:style w:type="table" w:customStyle="1" w:styleId="Calendar1">
    <w:name w:val="Calendar 1"/>
    <w:basedOn w:val="TableNormal"/>
    <w:uiPriority w:val="99"/>
    <w:qFormat/>
    <w:rsid w:val="007D24E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D35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hyperlink" Target="http://www.kffrc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www.kffrc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E38E82622B4BB32266CE274972BB" ma:contentTypeVersion="15" ma:contentTypeDescription="Create a new document." ma:contentTypeScope="" ma:versionID="13bceec631570ee4801a03291f0e8340">
  <xsd:schema xmlns:xsd="http://www.w3.org/2001/XMLSchema" xmlns:xs="http://www.w3.org/2001/XMLSchema" xmlns:p="http://schemas.microsoft.com/office/2006/metadata/properties" xmlns:ns2="7630f949-ec99-4cdc-9f09-59f0fc56b47f" xmlns:ns3="cc8cbc63-4fe8-4e1a-8e36-7d0e4f6b60e3" targetNamespace="http://schemas.microsoft.com/office/2006/metadata/properties" ma:root="true" ma:fieldsID="db821ca437b607bbdd06ef9a6f77fb44" ns2:_="" ns3:_="">
    <xsd:import namespace="7630f949-ec99-4cdc-9f09-59f0fc56b47f"/>
    <xsd:import namespace="cc8cbc63-4fe8-4e1a-8e36-7d0e4f6b6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f949-ec99-4cdc-9f09-59f0fc56b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9b56f22-564d-467b-97a4-3374318d3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bc63-4fe8-4e1a-8e36-7d0e4f6b6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36af2-9090-47e3-92f3-622287071e21}" ma:internalName="TaxCatchAll" ma:showField="CatchAllData" ma:web="cc8cbc63-4fe8-4e1a-8e36-7d0e4f6b6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2A76C-E2AF-4064-B228-9975B8213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F29FE-9CDD-478D-958A-EE2AEA5EE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64F49-D1CD-49B4-BA69-B1BA11B35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f949-ec99-4cdc-9f09-59f0fc56b47f"/>
    <ds:schemaRef ds:uri="cc8cbc63-4fe8-4e1a-8e36-7d0e4f6b6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367</Characters>
  <Application>Microsoft Office Word</Application>
  <DocSecurity>0</DocSecurity>
  <Lines>19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ower</dc:creator>
  <cp:keywords/>
  <dc:description/>
  <cp:lastModifiedBy>Pamela Power</cp:lastModifiedBy>
  <cp:revision>10</cp:revision>
  <cp:lastPrinted>2022-11-24T18:46:00Z</cp:lastPrinted>
  <dcterms:created xsi:type="dcterms:W3CDTF">2025-12-16T16:47:00Z</dcterms:created>
  <dcterms:modified xsi:type="dcterms:W3CDTF">2026-01-06T19:09:00Z</dcterms:modified>
</cp:coreProperties>
</file>